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D5B99" w14:textId="7CBC1797" w:rsidR="00746A9E" w:rsidRPr="00FF7F01" w:rsidRDefault="00746A9E" w:rsidP="0090357B">
      <w:pPr>
        <w:spacing w:after="0"/>
        <w:jc w:val="center"/>
        <w:rPr>
          <w:rFonts w:ascii="Kokila" w:hAnsi="Kokila" w:cs="Kokila"/>
          <w:sz w:val="32"/>
          <w:szCs w:val="32"/>
          <w:lang w:bidi="ne-NP"/>
        </w:rPr>
      </w:pPr>
      <w:r w:rsidRPr="00FF7F01">
        <w:rPr>
          <w:rFonts w:ascii="Kokila" w:hAnsi="Kokila" w:cs="Kokila" w:hint="cs"/>
          <w:sz w:val="32"/>
          <w:szCs w:val="32"/>
          <w:cs/>
          <w:lang w:bidi="ne-NP"/>
        </w:rPr>
        <w:t>अनुसूची-५</w:t>
      </w:r>
    </w:p>
    <w:p w14:paraId="303FB54E" w14:textId="14D5F44B" w:rsidR="00746A9E" w:rsidRPr="00FF7F01" w:rsidRDefault="00746A9E" w:rsidP="00EF163A">
      <w:pPr>
        <w:spacing w:after="0"/>
        <w:jc w:val="center"/>
        <w:rPr>
          <w:rFonts w:ascii="Kokila" w:hAnsi="Kokila" w:cs="Kokila"/>
          <w:sz w:val="32"/>
          <w:szCs w:val="32"/>
          <w:lang w:bidi="ne-NP"/>
        </w:rPr>
      </w:pPr>
      <w:r w:rsidRPr="00FF7F01">
        <w:rPr>
          <w:rFonts w:ascii="Kokila" w:hAnsi="Kokila" w:cs="Kokila"/>
          <w:sz w:val="32"/>
          <w:szCs w:val="32"/>
          <w:lang w:bidi="ne-NP"/>
        </w:rPr>
        <w:t>(</w:t>
      </w:r>
      <w:r w:rsidRPr="00FF7F01">
        <w:rPr>
          <w:rFonts w:ascii="Kokila" w:hAnsi="Kokila" w:cs="Kokila" w:hint="cs"/>
          <w:sz w:val="32"/>
          <w:szCs w:val="32"/>
          <w:cs/>
          <w:lang w:bidi="ne-NP"/>
        </w:rPr>
        <w:t>दफा ५ को उपदफा</w:t>
      </w:r>
      <w:r w:rsidRPr="00FF7F01">
        <w:rPr>
          <w:rFonts w:ascii="Kokila" w:hAnsi="Kokila" w:cs="Kokila"/>
          <w:sz w:val="32"/>
          <w:szCs w:val="32"/>
          <w:lang w:bidi="ne-NP"/>
        </w:rPr>
        <w:t>(</w:t>
      </w:r>
      <w:r w:rsidRPr="00FF7F01">
        <w:rPr>
          <w:rFonts w:ascii="Kokila" w:hAnsi="Kokila" w:cs="Kokila" w:hint="cs"/>
          <w:sz w:val="32"/>
          <w:szCs w:val="32"/>
          <w:cs/>
          <w:lang w:bidi="ne-NP"/>
        </w:rPr>
        <w:t>१</w:t>
      </w:r>
      <w:r w:rsidRPr="00FF7F01">
        <w:rPr>
          <w:rFonts w:ascii="Kokila" w:hAnsi="Kokila" w:cs="Kokila"/>
          <w:sz w:val="32"/>
          <w:szCs w:val="32"/>
          <w:lang w:bidi="ne-NP"/>
        </w:rPr>
        <w:t xml:space="preserve">) </w:t>
      </w:r>
      <w:r w:rsidRPr="00FF7F01">
        <w:rPr>
          <w:rFonts w:ascii="Kokila" w:hAnsi="Kokila" w:cs="Kokila" w:hint="cs"/>
          <w:sz w:val="32"/>
          <w:szCs w:val="32"/>
          <w:cs/>
          <w:lang w:bidi="ne-NP"/>
        </w:rPr>
        <w:t>सँग सम्बन्धित</w:t>
      </w:r>
      <w:r w:rsidRPr="00FF7F01">
        <w:rPr>
          <w:rFonts w:ascii="Kokila" w:hAnsi="Kokila" w:cs="Kokila"/>
          <w:sz w:val="32"/>
          <w:szCs w:val="32"/>
          <w:lang w:bidi="ne-NP"/>
        </w:rPr>
        <w:t>)</w:t>
      </w:r>
    </w:p>
    <w:p w14:paraId="50300CB5" w14:textId="4A7899AD" w:rsidR="000D0048" w:rsidRPr="00FF7F01" w:rsidRDefault="00746A9E" w:rsidP="00EF163A">
      <w:pPr>
        <w:jc w:val="center"/>
        <w:rPr>
          <w:rFonts w:ascii="Kokila" w:hAnsi="Kokila" w:cs="Kokila"/>
          <w:b/>
          <w:bCs/>
          <w:sz w:val="32"/>
          <w:szCs w:val="32"/>
          <w:lang w:bidi="ne-NP"/>
        </w:rPr>
      </w:pPr>
      <w:r w:rsidRPr="00FF7F01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निवेनको ढाँचा</w:t>
      </w:r>
    </w:p>
    <w:p w14:paraId="6099F3E1" w14:textId="585B0E80" w:rsidR="00746A9E" w:rsidRPr="00FF7F01" w:rsidRDefault="00746A9E" w:rsidP="00746A9E">
      <w:pPr>
        <w:jc w:val="right"/>
        <w:rPr>
          <w:rFonts w:ascii="Kokila" w:hAnsi="Kokila" w:cs="Kokila"/>
          <w:sz w:val="32"/>
          <w:szCs w:val="32"/>
          <w:lang w:bidi="ne-NP"/>
        </w:rPr>
      </w:pPr>
      <w:r w:rsidRPr="00FF7F01">
        <w:rPr>
          <w:rFonts w:ascii="Kokila" w:hAnsi="Kokila" w:cs="Kokila" w:hint="cs"/>
          <w:sz w:val="32"/>
          <w:szCs w:val="32"/>
          <w:cs/>
          <w:lang w:bidi="ne-NP"/>
        </w:rPr>
        <w:t>मितिः</w:t>
      </w:r>
      <w:r w:rsidRPr="00FF7F01">
        <w:rPr>
          <w:rFonts w:ascii="Kokila" w:hAnsi="Kokila" w:cs="Kokila"/>
          <w:sz w:val="32"/>
          <w:szCs w:val="32"/>
          <w:lang w:bidi="ne-NP"/>
        </w:rPr>
        <w:t>............................</w:t>
      </w:r>
    </w:p>
    <w:p w14:paraId="4521FA5A" w14:textId="00B56B56" w:rsidR="00746A9E" w:rsidRPr="00FF7F01" w:rsidRDefault="00746A9E" w:rsidP="005638DD">
      <w:pPr>
        <w:spacing w:after="0"/>
        <w:jc w:val="both"/>
        <w:rPr>
          <w:rFonts w:ascii="Kokila" w:hAnsi="Kokila" w:cs="Kokila"/>
          <w:sz w:val="32"/>
          <w:szCs w:val="32"/>
          <w:lang w:bidi="ne-NP"/>
        </w:rPr>
      </w:pPr>
      <w:r w:rsidRPr="00FF7F01">
        <w:rPr>
          <w:rFonts w:ascii="Kokila" w:hAnsi="Kokila" w:cs="Kokila" w:hint="cs"/>
          <w:sz w:val="32"/>
          <w:szCs w:val="32"/>
          <w:cs/>
          <w:lang w:bidi="ne-NP"/>
        </w:rPr>
        <w:t>श्रीमान प्रम</w:t>
      </w:r>
      <w:r w:rsidR="007463DA" w:rsidRPr="00FF7F01">
        <w:rPr>
          <w:rFonts w:ascii="Kokila" w:hAnsi="Kokila" w:cs="Kokila" w:hint="cs"/>
          <w:sz w:val="32"/>
          <w:szCs w:val="32"/>
          <w:cs/>
          <w:lang w:bidi="ne-NP"/>
        </w:rPr>
        <w:t>ुख प्रशासकीय अधिकृत ज्यू</w:t>
      </w:r>
    </w:p>
    <w:p w14:paraId="12D48945" w14:textId="4E590B43" w:rsidR="007463DA" w:rsidRPr="00FF7F01" w:rsidRDefault="007463DA" w:rsidP="005638DD">
      <w:pPr>
        <w:spacing w:after="0"/>
        <w:jc w:val="both"/>
        <w:rPr>
          <w:rFonts w:ascii="Kokila" w:hAnsi="Kokila" w:cs="Kokila"/>
          <w:sz w:val="32"/>
          <w:szCs w:val="32"/>
          <w:lang w:bidi="ne-NP"/>
        </w:rPr>
      </w:pPr>
      <w:r w:rsidRPr="00FF7F01">
        <w:rPr>
          <w:rFonts w:ascii="Kokila" w:hAnsi="Kokila" w:cs="Kokila" w:hint="cs"/>
          <w:sz w:val="32"/>
          <w:szCs w:val="32"/>
          <w:cs/>
          <w:lang w:bidi="ne-NP"/>
        </w:rPr>
        <w:t>फिदिम नगरपालिका पाँचथर ।</w:t>
      </w:r>
    </w:p>
    <w:p w14:paraId="4E00307C" w14:textId="58EC5326" w:rsidR="007463DA" w:rsidRPr="00FF7F01" w:rsidRDefault="007463DA" w:rsidP="007463DA">
      <w:pPr>
        <w:jc w:val="center"/>
        <w:rPr>
          <w:rFonts w:ascii="Kokila" w:hAnsi="Kokila" w:cs="Kokila"/>
          <w:sz w:val="32"/>
          <w:szCs w:val="32"/>
          <w:lang w:bidi="ne-NP"/>
        </w:rPr>
      </w:pPr>
      <w:r w:rsidRPr="00FF7F01">
        <w:rPr>
          <w:rFonts w:ascii="Kokila" w:hAnsi="Kokila" w:cs="Kokila" w:hint="cs"/>
          <w:sz w:val="32"/>
          <w:szCs w:val="32"/>
          <w:cs/>
          <w:lang w:bidi="ne-NP"/>
        </w:rPr>
        <w:t>विषयःप्रस्ताव पेश गरिएको बारे ।</w:t>
      </w:r>
    </w:p>
    <w:p w14:paraId="6949D642" w14:textId="7FBAA974" w:rsidR="007463DA" w:rsidRPr="00FF7F01" w:rsidRDefault="007463DA" w:rsidP="007463DA">
      <w:pPr>
        <w:jc w:val="both"/>
        <w:rPr>
          <w:rFonts w:ascii="Kokila" w:hAnsi="Kokila" w:cs="Kokila"/>
          <w:sz w:val="32"/>
          <w:szCs w:val="32"/>
          <w:lang w:bidi="ne-NP"/>
        </w:rPr>
      </w:pPr>
      <w:r w:rsidRPr="00FF7F01">
        <w:rPr>
          <w:rFonts w:ascii="Kokila" w:hAnsi="Kokila" w:cs="Kokila" w:hint="cs"/>
          <w:sz w:val="32"/>
          <w:szCs w:val="32"/>
          <w:cs/>
          <w:lang w:bidi="ne-NP"/>
        </w:rPr>
        <w:t>तहाँ कार्यालयको मिति</w:t>
      </w:r>
      <w:r w:rsidR="0063015A">
        <w:rPr>
          <w:rFonts w:ascii="Kokila" w:hAnsi="Kokila" w:cs="Kokila"/>
          <w:sz w:val="32"/>
          <w:szCs w:val="32"/>
          <w:lang w:bidi="ne-NP"/>
        </w:rPr>
        <w:t xml:space="preserve"> </w:t>
      </w:r>
      <w:r w:rsidR="0063015A">
        <w:rPr>
          <w:rFonts w:ascii="Kokila" w:hAnsi="Kokila" w:cs="Kokila" w:hint="cs"/>
          <w:sz w:val="32"/>
          <w:szCs w:val="32"/>
          <w:cs/>
          <w:lang w:bidi="ne-NP"/>
        </w:rPr>
        <w:t>२०८२/०९/०</w:t>
      </w:r>
      <w:r w:rsidR="009F2CB8">
        <w:rPr>
          <w:rFonts w:ascii="Kokila" w:hAnsi="Kokila" w:cs="Kokila" w:hint="cs"/>
          <w:sz w:val="32"/>
          <w:szCs w:val="32"/>
          <w:cs/>
          <w:lang w:bidi="ne-NP"/>
        </w:rPr>
        <w:t xml:space="preserve">४ </w:t>
      </w:r>
      <w:r w:rsidRPr="00FF7F01">
        <w:rPr>
          <w:rFonts w:ascii="Kokila" w:hAnsi="Kokila" w:cs="Kokila" w:hint="cs"/>
          <w:sz w:val="32"/>
          <w:szCs w:val="32"/>
          <w:cs/>
          <w:lang w:bidi="ne-NP"/>
        </w:rPr>
        <w:t>गतेको सूचना अनुसार</w:t>
      </w:r>
      <w:r w:rsidR="00D86D80" w:rsidRPr="00FF7F01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884BDB" w:rsidRPr="00FF7F01"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छुर्पि प्रवर्द्धन </w:t>
      </w:r>
      <w:r w:rsidR="00884BDB" w:rsidRPr="00FF7F01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D86D80" w:rsidRPr="00FF7F01">
        <w:rPr>
          <w:rFonts w:ascii="Kokila" w:hAnsi="Kokila" w:cs="Kokila" w:hint="cs"/>
          <w:sz w:val="32"/>
          <w:szCs w:val="32"/>
          <w:cs/>
          <w:lang w:bidi="ne-NP"/>
        </w:rPr>
        <w:t>कार्यक्रममा सा</w:t>
      </w:r>
      <w:r w:rsidR="00F66C6D" w:rsidRPr="00FF7F01">
        <w:rPr>
          <w:rFonts w:ascii="Kokila" w:hAnsi="Kokila" w:cs="Kokila" w:hint="cs"/>
          <w:sz w:val="32"/>
          <w:szCs w:val="32"/>
          <w:cs/>
          <w:lang w:bidi="ne-NP"/>
        </w:rPr>
        <w:t>झे</w:t>
      </w:r>
      <w:r w:rsidR="00D86D80" w:rsidRPr="00FF7F01">
        <w:rPr>
          <w:rFonts w:ascii="Kokila" w:hAnsi="Kokila" w:cs="Kokila" w:hint="cs"/>
          <w:sz w:val="32"/>
          <w:szCs w:val="32"/>
          <w:cs/>
          <w:lang w:bidi="ne-NP"/>
        </w:rPr>
        <w:t>दार गर्न इच्छुक भई प्रस्तावित कार्ययोजना र आवश्यक कागजातहरु स</w:t>
      </w:r>
      <w:r w:rsidR="00F66C6D" w:rsidRPr="00FF7F01">
        <w:rPr>
          <w:rFonts w:ascii="Kokila" w:hAnsi="Kokila" w:cs="Kokila" w:hint="cs"/>
          <w:sz w:val="32"/>
          <w:szCs w:val="32"/>
          <w:cs/>
          <w:lang w:bidi="ne-NP"/>
        </w:rPr>
        <w:t>ं</w:t>
      </w:r>
      <w:r w:rsidR="00D86D80" w:rsidRPr="00FF7F01">
        <w:rPr>
          <w:rFonts w:ascii="Kokila" w:hAnsi="Kokila" w:cs="Kokila" w:hint="cs"/>
          <w:sz w:val="32"/>
          <w:szCs w:val="32"/>
          <w:cs/>
          <w:lang w:bidi="ne-NP"/>
        </w:rPr>
        <w:t>लग्न राखी यो निवेदन पेश गरेको छु</w:t>
      </w:r>
      <w:r w:rsidR="00D86D80" w:rsidRPr="00FF7F01">
        <w:rPr>
          <w:rFonts w:ascii="Kokila" w:hAnsi="Kokila" w:cs="Kokila"/>
          <w:sz w:val="32"/>
          <w:szCs w:val="32"/>
          <w:lang w:bidi="ne-NP"/>
        </w:rPr>
        <w:t xml:space="preserve"> </w:t>
      </w:r>
      <w:r w:rsidR="00D86D80" w:rsidRPr="00FF7F01">
        <w:rPr>
          <w:rFonts w:ascii="Kokila" w:hAnsi="Kokila" w:cs="Kokila" w:hint="cs"/>
          <w:sz w:val="32"/>
          <w:szCs w:val="32"/>
          <w:cs/>
          <w:lang w:bidi="ne-NP"/>
        </w:rPr>
        <w:t>। कार्यक्रममा नियमाअनुसारको लागत साझेदारी गर्ने तथा प्राप्त अनुदानक</w:t>
      </w:r>
      <w:r w:rsidR="00F66C6D" w:rsidRPr="00FF7F01">
        <w:rPr>
          <w:rFonts w:ascii="Kokila" w:hAnsi="Kokila" w:cs="Kokila" w:hint="cs"/>
          <w:sz w:val="32"/>
          <w:szCs w:val="32"/>
          <w:cs/>
          <w:lang w:bidi="ne-NP"/>
        </w:rPr>
        <w:t>ो</w:t>
      </w:r>
      <w:r w:rsidR="00D86D80" w:rsidRPr="00FF7F01">
        <w:rPr>
          <w:rFonts w:ascii="Kokila" w:hAnsi="Kokila" w:cs="Kokila" w:hint="cs"/>
          <w:sz w:val="32"/>
          <w:szCs w:val="32"/>
          <w:cs/>
          <w:lang w:bidi="ne-NP"/>
        </w:rPr>
        <w:t xml:space="preserve"> सदुपयोग गरी समयमै </w:t>
      </w:r>
      <w:r w:rsidR="00FB2260">
        <w:rPr>
          <w:rFonts w:ascii="Kokila" w:hAnsi="Kokila" w:cs="Kokila" w:hint="cs"/>
          <w:sz w:val="32"/>
          <w:szCs w:val="32"/>
          <w:cs/>
          <w:lang w:bidi="ne-NP"/>
        </w:rPr>
        <w:t xml:space="preserve">काम </w:t>
      </w:r>
      <w:r w:rsidR="00D86D80" w:rsidRPr="00FF7F01">
        <w:rPr>
          <w:rFonts w:ascii="Kokila" w:hAnsi="Kokila" w:cs="Kokila" w:hint="cs"/>
          <w:sz w:val="32"/>
          <w:szCs w:val="32"/>
          <w:cs/>
          <w:lang w:bidi="ne-NP"/>
        </w:rPr>
        <w:t>सम्पन्न गर्ने प्रतिबद्धता समेत व्यक्त गर्दछु ।</w:t>
      </w:r>
    </w:p>
    <w:p w14:paraId="53EA83BB" w14:textId="25B28ACD" w:rsidR="007A5BA1" w:rsidRPr="00FF7F01" w:rsidRDefault="007A5BA1" w:rsidP="00FF7F01">
      <w:pPr>
        <w:spacing w:after="0"/>
        <w:jc w:val="both"/>
        <w:rPr>
          <w:rFonts w:ascii="Kokila" w:hAnsi="Kokila" w:cs="Kokila"/>
          <w:b/>
          <w:bCs/>
          <w:sz w:val="32"/>
          <w:szCs w:val="32"/>
          <w:u w:val="single"/>
          <w:lang w:bidi="ne-NP"/>
        </w:rPr>
      </w:pPr>
      <w:r w:rsidRPr="00FF7F01">
        <w:rPr>
          <w:rFonts w:ascii="Kokila" w:hAnsi="Kokila" w:cs="Kokila" w:hint="cs"/>
          <w:b/>
          <w:bCs/>
          <w:sz w:val="32"/>
          <w:szCs w:val="32"/>
          <w:u w:val="single"/>
          <w:cs/>
          <w:lang w:bidi="ne-NP"/>
        </w:rPr>
        <w:t>निवेदन</w:t>
      </w:r>
      <w:r w:rsidR="00FF7F01" w:rsidRPr="00FF7F01">
        <w:rPr>
          <w:rFonts w:ascii="Kokila" w:hAnsi="Kokila" w:cs="Kokila" w:hint="cs"/>
          <w:b/>
          <w:bCs/>
          <w:sz w:val="32"/>
          <w:szCs w:val="32"/>
          <w:u w:val="single"/>
          <w:cs/>
          <w:lang w:bidi="ne-NP"/>
        </w:rPr>
        <w:t xml:space="preserve"> </w:t>
      </w:r>
      <w:r w:rsidRPr="00FF7F01">
        <w:rPr>
          <w:rFonts w:ascii="Kokila" w:hAnsi="Kokila" w:cs="Kokila" w:hint="cs"/>
          <w:b/>
          <w:bCs/>
          <w:sz w:val="32"/>
          <w:szCs w:val="32"/>
          <w:u w:val="single"/>
          <w:cs/>
          <w:lang w:bidi="ne-NP"/>
        </w:rPr>
        <w:t>साथ संलग्न कागजातहरु</w:t>
      </w:r>
      <w:r w:rsidR="00FF7F01" w:rsidRPr="00FF7F01">
        <w:rPr>
          <w:rFonts w:ascii="Kokila" w:hAnsi="Kokila" w:cs="Kokila" w:hint="cs"/>
          <w:b/>
          <w:bCs/>
          <w:sz w:val="32"/>
          <w:szCs w:val="32"/>
          <w:u w:val="single"/>
          <w:cs/>
          <w:lang w:bidi="ne-NP"/>
        </w:rPr>
        <w:t>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840"/>
        <w:gridCol w:w="2605"/>
      </w:tblGrid>
      <w:tr w:rsidR="007A5BA1" w:rsidRPr="00FF7F01" w14:paraId="1DB56375" w14:textId="77777777" w:rsidTr="00FF7F01">
        <w:tc>
          <w:tcPr>
            <w:tcW w:w="805" w:type="dxa"/>
            <w:shd w:val="clear" w:color="auto" w:fill="D9D9D9" w:themeFill="background1" w:themeFillShade="D9"/>
          </w:tcPr>
          <w:p w14:paraId="4E79319F" w14:textId="280DC1D0" w:rsidR="007A5BA1" w:rsidRPr="00FF7F01" w:rsidRDefault="007A5BA1" w:rsidP="00FF7F01">
            <w:pPr>
              <w:jc w:val="both"/>
              <w:rPr>
                <w:rFonts w:ascii="Kokila" w:hAnsi="Kokila" w:cs="Kokila"/>
                <w:sz w:val="32"/>
                <w:szCs w:val="32"/>
                <w:cs/>
                <w:lang w:bidi="ne-NP"/>
              </w:rPr>
            </w:pPr>
            <w:r w:rsidRPr="00FF7F01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क्र</w:t>
            </w:r>
            <w:r w:rsidRPr="00FF7F01">
              <w:rPr>
                <w:rFonts w:ascii="Kokila" w:hAnsi="Kokila" w:cs="Kokila"/>
                <w:sz w:val="32"/>
                <w:szCs w:val="32"/>
                <w:lang w:bidi="ne-NP"/>
              </w:rPr>
              <w:t>.</w:t>
            </w:r>
            <w:r w:rsidRPr="00FF7F01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स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1A719221" w14:textId="39306CBA" w:rsidR="007A5BA1" w:rsidRPr="00FF7F01" w:rsidRDefault="007A5BA1" w:rsidP="00FF7F01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FF7F01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कागजातको विवरण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11FFCF03" w14:textId="1444EFCA" w:rsidR="007A5BA1" w:rsidRPr="00FF7F01" w:rsidRDefault="00FF7F01" w:rsidP="00FF7F01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  <w:r w:rsidRPr="00FF7F01">
              <w:rPr>
                <w:rFonts w:ascii="Kokila" w:hAnsi="Kokila" w:cs="Kokila" w:hint="cs"/>
                <w:sz w:val="32"/>
                <w:szCs w:val="32"/>
                <w:cs/>
                <w:lang w:bidi="ne-NP"/>
              </w:rPr>
              <w:t>संख्या</w:t>
            </w:r>
          </w:p>
        </w:tc>
      </w:tr>
      <w:tr w:rsidR="007A5BA1" w:rsidRPr="00FF7F01" w14:paraId="55FAD1C8" w14:textId="77777777" w:rsidTr="00FF7F01">
        <w:tc>
          <w:tcPr>
            <w:tcW w:w="805" w:type="dxa"/>
          </w:tcPr>
          <w:p w14:paraId="52B55047" w14:textId="77777777" w:rsidR="007A5BA1" w:rsidRPr="00FF7F01" w:rsidRDefault="007A5BA1" w:rsidP="00FF7F01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6840" w:type="dxa"/>
          </w:tcPr>
          <w:p w14:paraId="10D5864B" w14:textId="77777777" w:rsidR="007A5BA1" w:rsidRPr="00FF7F01" w:rsidRDefault="007A5BA1" w:rsidP="00FF7F01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2605" w:type="dxa"/>
          </w:tcPr>
          <w:p w14:paraId="6A8D9E32" w14:textId="77777777" w:rsidR="007A5BA1" w:rsidRPr="00FF7F01" w:rsidRDefault="007A5BA1" w:rsidP="00FF7F01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  <w:tr w:rsidR="007A5BA1" w:rsidRPr="00FF7F01" w14:paraId="62F9EDED" w14:textId="77777777" w:rsidTr="00FF7F01">
        <w:tc>
          <w:tcPr>
            <w:tcW w:w="805" w:type="dxa"/>
          </w:tcPr>
          <w:p w14:paraId="124EDBE5" w14:textId="77777777" w:rsidR="007A5BA1" w:rsidRPr="00FF7F01" w:rsidRDefault="007A5BA1" w:rsidP="00FF7F01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6840" w:type="dxa"/>
          </w:tcPr>
          <w:p w14:paraId="7656ABCB" w14:textId="77777777" w:rsidR="007A5BA1" w:rsidRPr="00FF7F01" w:rsidRDefault="007A5BA1" w:rsidP="00FF7F01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2605" w:type="dxa"/>
          </w:tcPr>
          <w:p w14:paraId="76096F26" w14:textId="77777777" w:rsidR="007A5BA1" w:rsidRPr="00FF7F01" w:rsidRDefault="007A5BA1" w:rsidP="00FF7F01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  <w:tr w:rsidR="007A5BA1" w:rsidRPr="00FF7F01" w14:paraId="617F65E2" w14:textId="77777777" w:rsidTr="00FF7F01">
        <w:tc>
          <w:tcPr>
            <w:tcW w:w="805" w:type="dxa"/>
          </w:tcPr>
          <w:p w14:paraId="2929974F" w14:textId="77777777" w:rsidR="007A5BA1" w:rsidRPr="00FF7F01" w:rsidRDefault="007A5BA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6840" w:type="dxa"/>
          </w:tcPr>
          <w:p w14:paraId="3B9E6EFE" w14:textId="77777777" w:rsidR="007A5BA1" w:rsidRPr="00FF7F01" w:rsidRDefault="007A5BA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2605" w:type="dxa"/>
          </w:tcPr>
          <w:p w14:paraId="4814D014" w14:textId="77777777" w:rsidR="007A5BA1" w:rsidRPr="00FF7F01" w:rsidRDefault="007A5BA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  <w:tr w:rsidR="007A5BA1" w:rsidRPr="00FF7F01" w14:paraId="18848D9E" w14:textId="77777777" w:rsidTr="00FF7F01">
        <w:tc>
          <w:tcPr>
            <w:tcW w:w="805" w:type="dxa"/>
          </w:tcPr>
          <w:p w14:paraId="6F74680A" w14:textId="77777777" w:rsidR="007A5BA1" w:rsidRPr="00FF7F01" w:rsidRDefault="007A5BA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6840" w:type="dxa"/>
          </w:tcPr>
          <w:p w14:paraId="5FC838C6" w14:textId="77777777" w:rsidR="007A5BA1" w:rsidRPr="00FF7F01" w:rsidRDefault="007A5BA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2605" w:type="dxa"/>
          </w:tcPr>
          <w:p w14:paraId="1F36E890" w14:textId="77777777" w:rsidR="007A5BA1" w:rsidRPr="00FF7F01" w:rsidRDefault="007A5BA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  <w:tr w:rsidR="007A5BA1" w:rsidRPr="00FF7F01" w14:paraId="086F92EA" w14:textId="77777777" w:rsidTr="00FF7F01">
        <w:tc>
          <w:tcPr>
            <w:tcW w:w="805" w:type="dxa"/>
          </w:tcPr>
          <w:p w14:paraId="3039ADCE" w14:textId="77777777" w:rsidR="007A5BA1" w:rsidRPr="00FF7F01" w:rsidRDefault="007A5BA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6840" w:type="dxa"/>
          </w:tcPr>
          <w:p w14:paraId="2FCD95A6" w14:textId="77777777" w:rsidR="007A5BA1" w:rsidRPr="00FF7F01" w:rsidRDefault="007A5BA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2605" w:type="dxa"/>
          </w:tcPr>
          <w:p w14:paraId="7CF2C4A9" w14:textId="77777777" w:rsidR="007A5BA1" w:rsidRPr="00FF7F01" w:rsidRDefault="007A5BA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  <w:tr w:rsidR="007A5BA1" w:rsidRPr="00FF7F01" w14:paraId="6A083ABB" w14:textId="77777777" w:rsidTr="00FF7F01">
        <w:tc>
          <w:tcPr>
            <w:tcW w:w="805" w:type="dxa"/>
          </w:tcPr>
          <w:p w14:paraId="3B63D6E0" w14:textId="77777777" w:rsidR="007A5BA1" w:rsidRPr="00FF7F01" w:rsidRDefault="007A5BA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6840" w:type="dxa"/>
          </w:tcPr>
          <w:p w14:paraId="00372E3D" w14:textId="77777777" w:rsidR="007A5BA1" w:rsidRPr="00FF7F01" w:rsidRDefault="007A5BA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2605" w:type="dxa"/>
          </w:tcPr>
          <w:p w14:paraId="5FF58BFC" w14:textId="77777777" w:rsidR="007A5BA1" w:rsidRPr="00FF7F01" w:rsidRDefault="007A5BA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  <w:tr w:rsidR="007A5BA1" w:rsidRPr="00FF7F01" w14:paraId="6FF02FE5" w14:textId="77777777" w:rsidTr="00FF7F01">
        <w:tc>
          <w:tcPr>
            <w:tcW w:w="805" w:type="dxa"/>
          </w:tcPr>
          <w:p w14:paraId="58C20DA5" w14:textId="77777777" w:rsidR="007A5BA1" w:rsidRPr="00FF7F01" w:rsidRDefault="007A5BA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6840" w:type="dxa"/>
          </w:tcPr>
          <w:p w14:paraId="27925A7E" w14:textId="77777777" w:rsidR="007A5BA1" w:rsidRPr="00FF7F01" w:rsidRDefault="007A5BA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2605" w:type="dxa"/>
          </w:tcPr>
          <w:p w14:paraId="34A66EAA" w14:textId="77777777" w:rsidR="007A5BA1" w:rsidRPr="00FF7F01" w:rsidRDefault="007A5BA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  <w:tr w:rsidR="007A5BA1" w:rsidRPr="00FF7F01" w14:paraId="1585ADCF" w14:textId="77777777" w:rsidTr="00FF7F01">
        <w:tc>
          <w:tcPr>
            <w:tcW w:w="805" w:type="dxa"/>
          </w:tcPr>
          <w:p w14:paraId="6C6A509C" w14:textId="77777777" w:rsidR="007A5BA1" w:rsidRPr="00FF7F01" w:rsidRDefault="007A5BA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6840" w:type="dxa"/>
          </w:tcPr>
          <w:p w14:paraId="45A36A95" w14:textId="77777777" w:rsidR="007A5BA1" w:rsidRPr="00FF7F01" w:rsidRDefault="007A5BA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2605" w:type="dxa"/>
          </w:tcPr>
          <w:p w14:paraId="293C9DFD" w14:textId="77777777" w:rsidR="007A5BA1" w:rsidRPr="00FF7F01" w:rsidRDefault="007A5BA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  <w:tr w:rsidR="00FF7F01" w:rsidRPr="00FF7F01" w14:paraId="784A1ADD" w14:textId="77777777" w:rsidTr="00FF7F01">
        <w:tc>
          <w:tcPr>
            <w:tcW w:w="805" w:type="dxa"/>
          </w:tcPr>
          <w:p w14:paraId="48AD28F9" w14:textId="77777777" w:rsidR="00FF7F01" w:rsidRPr="00FF7F01" w:rsidRDefault="00FF7F0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6840" w:type="dxa"/>
          </w:tcPr>
          <w:p w14:paraId="3609BFC9" w14:textId="77777777" w:rsidR="00FF7F01" w:rsidRPr="00FF7F01" w:rsidRDefault="00FF7F0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2605" w:type="dxa"/>
          </w:tcPr>
          <w:p w14:paraId="2F0F4801" w14:textId="77777777" w:rsidR="00FF7F01" w:rsidRPr="00FF7F01" w:rsidRDefault="00FF7F0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  <w:tr w:rsidR="00FF7F01" w:rsidRPr="00FF7F01" w14:paraId="5787495C" w14:textId="77777777" w:rsidTr="00FF7F01">
        <w:tc>
          <w:tcPr>
            <w:tcW w:w="805" w:type="dxa"/>
          </w:tcPr>
          <w:p w14:paraId="0FB64D79" w14:textId="77777777" w:rsidR="00FF7F01" w:rsidRPr="00FF7F01" w:rsidRDefault="00FF7F0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6840" w:type="dxa"/>
          </w:tcPr>
          <w:p w14:paraId="5FC6D7CC" w14:textId="77777777" w:rsidR="00FF7F01" w:rsidRPr="00FF7F01" w:rsidRDefault="00FF7F0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  <w:tc>
          <w:tcPr>
            <w:tcW w:w="2605" w:type="dxa"/>
          </w:tcPr>
          <w:p w14:paraId="6A5199D4" w14:textId="77777777" w:rsidR="00FF7F01" w:rsidRPr="00FF7F01" w:rsidRDefault="00FF7F01" w:rsidP="007463DA">
            <w:pPr>
              <w:jc w:val="both"/>
              <w:rPr>
                <w:rFonts w:ascii="Kokila" w:hAnsi="Kokila" w:cs="Kokila"/>
                <w:sz w:val="32"/>
                <w:szCs w:val="32"/>
                <w:lang w:bidi="ne-NP"/>
              </w:rPr>
            </w:pPr>
          </w:p>
        </w:tc>
      </w:tr>
    </w:tbl>
    <w:p w14:paraId="6355BBE0" w14:textId="77777777" w:rsidR="007A5BA1" w:rsidRPr="00FF7F01" w:rsidRDefault="007A5BA1" w:rsidP="007463DA">
      <w:pPr>
        <w:jc w:val="both"/>
        <w:rPr>
          <w:rFonts w:ascii="Kokila" w:hAnsi="Kokila" w:cs="Kokila"/>
          <w:sz w:val="32"/>
          <w:szCs w:val="32"/>
          <w:lang w:bidi="ne-NP"/>
        </w:rPr>
      </w:pPr>
    </w:p>
    <w:p w14:paraId="26235544" w14:textId="2CB4045F" w:rsidR="00D86D80" w:rsidRPr="00AE4A90" w:rsidRDefault="005D74F7" w:rsidP="00FB2260">
      <w:pPr>
        <w:spacing w:after="0"/>
        <w:rPr>
          <w:rFonts w:ascii="Kokila" w:hAnsi="Kokila" w:cs="Kokila"/>
          <w:b/>
          <w:bCs/>
          <w:sz w:val="32"/>
          <w:szCs w:val="32"/>
          <w:u w:val="single"/>
          <w:lang w:bidi="ne-NP"/>
        </w:rPr>
      </w:pPr>
      <w:r w:rsidRPr="00AE4A90">
        <w:rPr>
          <w:rFonts w:ascii="Kokila" w:hAnsi="Kokila" w:cs="Kokila" w:hint="cs"/>
          <w:b/>
          <w:bCs/>
          <w:sz w:val="32"/>
          <w:szCs w:val="32"/>
          <w:u w:val="single"/>
          <w:cs/>
          <w:lang w:bidi="ne-NP"/>
        </w:rPr>
        <w:t>निवे</w:t>
      </w:r>
      <w:r w:rsidR="001313ED" w:rsidRPr="00AE4A90">
        <w:rPr>
          <w:rFonts w:ascii="Kokila" w:hAnsi="Kokila" w:cs="Kokila" w:hint="cs"/>
          <w:b/>
          <w:bCs/>
          <w:sz w:val="32"/>
          <w:szCs w:val="32"/>
          <w:u w:val="single"/>
          <w:cs/>
          <w:lang w:bidi="ne-NP"/>
        </w:rPr>
        <w:t>द</w:t>
      </w:r>
      <w:r w:rsidRPr="00AE4A90">
        <w:rPr>
          <w:rFonts w:ascii="Kokila" w:hAnsi="Kokila" w:cs="Kokila" w:hint="cs"/>
          <w:b/>
          <w:bCs/>
          <w:sz w:val="32"/>
          <w:szCs w:val="32"/>
          <w:u w:val="single"/>
          <w:cs/>
          <w:lang w:bidi="ne-NP"/>
        </w:rPr>
        <w:t>कको</w:t>
      </w:r>
    </w:p>
    <w:p w14:paraId="74291574" w14:textId="1E0D994E" w:rsidR="00EA6611" w:rsidRDefault="005D74F7" w:rsidP="00FB2260">
      <w:pPr>
        <w:spacing w:after="0"/>
        <w:rPr>
          <w:rFonts w:ascii="Kokila" w:hAnsi="Kokila" w:cs="Kokila"/>
          <w:sz w:val="32"/>
          <w:szCs w:val="32"/>
          <w:lang w:bidi="ne-NP"/>
        </w:rPr>
      </w:pPr>
      <w:r w:rsidRPr="00FF7F01">
        <w:rPr>
          <w:rFonts w:ascii="Kokila" w:hAnsi="Kokila" w:cs="Kokila" w:hint="cs"/>
          <w:sz w:val="32"/>
          <w:szCs w:val="32"/>
          <w:cs/>
          <w:lang w:bidi="ne-NP"/>
        </w:rPr>
        <w:t>नाम</w:t>
      </w:r>
      <w:r w:rsidR="00EA6611" w:rsidRPr="00FF7F01">
        <w:rPr>
          <w:rFonts w:ascii="Kokila" w:hAnsi="Kokila" w:cs="Kokila" w:hint="cs"/>
          <w:sz w:val="32"/>
          <w:szCs w:val="32"/>
          <w:cs/>
          <w:lang w:bidi="ne-NP"/>
        </w:rPr>
        <w:t>ः</w:t>
      </w:r>
      <w:r w:rsidR="00FB2260">
        <w:rPr>
          <w:rFonts w:ascii="Kokila" w:hAnsi="Kokila" w:cs="Kokila"/>
          <w:sz w:val="32"/>
          <w:szCs w:val="32"/>
          <w:cs/>
          <w:lang w:bidi="ne-NP"/>
        </w:rPr>
        <w:tab/>
      </w:r>
      <w:r w:rsidR="00FB2260">
        <w:rPr>
          <w:rFonts w:ascii="Kokila" w:hAnsi="Kokila" w:cs="Kokila"/>
          <w:sz w:val="32"/>
          <w:szCs w:val="32"/>
          <w:cs/>
          <w:lang w:bidi="ne-NP"/>
        </w:rPr>
        <w:tab/>
      </w:r>
      <w:r w:rsidR="00FB2260">
        <w:rPr>
          <w:rFonts w:ascii="Kokila" w:hAnsi="Kokila" w:cs="Kokila"/>
          <w:sz w:val="32"/>
          <w:szCs w:val="32"/>
          <w:cs/>
          <w:lang w:bidi="ne-NP"/>
        </w:rPr>
        <w:tab/>
      </w:r>
      <w:r w:rsidR="00FB2260">
        <w:rPr>
          <w:rFonts w:ascii="Kokila" w:hAnsi="Kokila" w:cs="Kokila"/>
          <w:sz w:val="32"/>
          <w:szCs w:val="32"/>
          <w:cs/>
          <w:lang w:bidi="ne-NP"/>
        </w:rPr>
        <w:tab/>
      </w:r>
      <w:r w:rsidR="00FB2260">
        <w:rPr>
          <w:rFonts w:ascii="Kokila" w:hAnsi="Kokila" w:cs="Kokila"/>
          <w:sz w:val="32"/>
          <w:szCs w:val="32"/>
          <w:cs/>
          <w:lang w:bidi="ne-NP"/>
        </w:rPr>
        <w:tab/>
      </w:r>
      <w:r w:rsidR="00FB2260">
        <w:rPr>
          <w:rFonts w:ascii="Kokila" w:hAnsi="Kokila" w:cs="Kokila"/>
          <w:sz w:val="32"/>
          <w:szCs w:val="32"/>
          <w:cs/>
          <w:lang w:bidi="ne-NP"/>
        </w:rPr>
        <w:tab/>
      </w:r>
      <w:r w:rsidR="00FB2260">
        <w:rPr>
          <w:rFonts w:ascii="Kokila" w:hAnsi="Kokila" w:cs="Kokila"/>
          <w:sz w:val="32"/>
          <w:szCs w:val="32"/>
          <w:cs/>
          <w:lang w:bidi="ne-NP"/>
        </w:rPr>
        <w:tab/>
      </w:r>
      <w:r w:rsidR="00FB2260">
        <w:rPr>
          <w:rFonts w:ascii="Kokila" w:hAnsi="Kokila" w:cs="Kokila"/>
          <w:sz w:val="32"/>
          <w:szCs w:val="32"/>
          <w:cs/>
          <w:lang w:bidi="ne-NP"/>
        </w:rPr>
        <w:tab/>
      </w:r>
      <w:r w:rsidR="00FB2260">
        <w:rPr>
          <w:rFonts w:ascii="Kokila" w:hAnsi="Kokila" w:cs="Kokila"/>
          <w:sz w:val="32"/>
          <w:szCs w:val="32"/>
          <w:cs/>
          <w:lang w:bidi="ne-NP"/>
        </w:rPr>
        <w:tab/>
      </w:r>
      <w:r w:rsidR="00EA6611" w:rsidRPr="00FF7F01">
        <w:rPr>
          <w:rFonts w:ascii="Kokila" w:hAnsi="Kokila" w:cs="Kokila" w:hint="cs"/>
          <w:sz w:val="32"/>
          <w:szCs w:val="32"/>
          <w:cs/>
          <w:lang w:bidi="ne-NP"/>
        </w:rPr>
        <w:t>ठेगानाः</w:t>
      </w:r>
    </w:p>
    <w:p w14:paraId="1967E207" w14:textId="01A670B5" w:rsidR="00D75BEE" w:rsidRPr="00FF7F01" w:rsidRDefault="00D75BEE" w:rsidP="00FB2260">
      <w:pPr>
        <w:spacing w:after="0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डेरि फर्म/उधोगको नामः</w:t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/>
          <w:sz w:val="32"/>
          <w:szCs w:val="32"/>
          <w:cs/>
          <w:lang w:bidi="ne-NP"/>
        </w:rPr>
        <w:tab/>
      </w:r>
      <w:r>
        <w:rPr>
          <w:rFonts w:ascii="Kokila" w:hAnsi="Kokila" w:cs="Kokila" w:hint="cs"/>
          <w:sz w:val="32"/>
          <w:szCs w:val="32"/>
          <w:cs/>
          <w:lang w:bidi="ne-NP"/>
        </w:rPr>
        <w:t>ठेगानाः</w:t>
      </w:r>
    </w:p>
    <w:p w14:paraId="7201B309" w14:textId="4CC4D145" w:rsidR="005D74F7" w:rsidRPr="00FF7F01" w:rsidRDefault="00C05CA6" w:rsidP="00FB2260">
      <w:pPr>
        <w:spacing w:after="0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कार्यक्रम संचालन हुने स्थानः</w:t>
      </w:r>
    </w:p>
    <w:p w14:paraId="4E23873A" w14:textId="77777777" w:rsidR="00F66C6D" w:rsidRDefault="00F66C6D" w:rsidP="008F2756">
      <w:pPr>
        <w:spacing w:after="0"/>
        <w:jc w:val="center"/>
        <w:rPr>
          <w:rFonts w:ascii="Kokila" w:hAnsi="Kokila" w:cs="Kokila"/>
          <w:sz w:val="40"/>
          <w:szCs w:val="40"/>
          <w:lang w:bidi="ne-NP"/>
        </w:rPr>
      </w:pPr>
    </w:p>
    <w:p w14:paraId="748E4916" w14:textId="77777777" w:rsidR="00FF7F01" w:rsidRDefault="00FF7F01" w:rsidP="00FF7F01">
      <w:pPr>
        <w:tabs>
          <w:tab w:val="left" w:pos="3952"/>
        </w:tabs>
        <w:spacing w:after="0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</w:p>
    <w:p w14:paraId="40BD74BE" w14:textId="77777777" w:rsidR="00FF7F01" w:rsidRDefault="00FF7F01" w:rsidP="00FF7F01">
      <w:pPr>
        <w:tabs>
          <w:tab w:val="left" w:pos="3952"/>
        </w:tabs>
        <w:spacing w:after="0"/>
        <w:jc w:val="center"/>
        <w:rPr>
          <w:rFonts w:ascii="Kokila" w:hAnsi="Kokila" w:cs="Kokila"/>
          <w:sz w:val="36"/>
          <w:szCs w:val="36"/>
          <w:lang w:bidi="ne-NP"/>
        </w:rPr>
      </w:pPr>
    </w:p>
    <w:p w14:paraId="5C3F1CC1" w14:textId="77777777" w:rsidR="00FF7F01" w:rsidRDefault="00FF7F01" w:rsidP="00FF7F01">
      <w:pPr>
        <w:tabs>
          <w:tab w:val="left" w:pos="3952"/>
        </w:tabs>
        <w:spacing w:after="0"/>
        <w:jc w:val="center"/>
        <w:rPr>
          <w:rFonts w:ascii="Kokila" w:hAnsi="Kokila" w:cs="Kokila"/>
          <w:sz w:val="36"/>
          <w:szCs w:val="36"/>
          <w:lang w:bidi="ne-NP"/>
        </w:rPr>
      </w:pPr>
    </w:p>
    <w:p w14:paraId="19DCE0E3" w14:textId="77777777" w:rsidR="00FF7F01" w:rsidRDefault="00FF7F01" w:rsidP="00FF7F01">
      <w:pPr>
        <w:tabs>
          <w:tab w:val="left" w:pos="3952"/>
        </w:tabs>
        <w:spacing w:after="0"/>
        <w:jc w:val="center"/>
        <w:rPr>
          <w:rFonts w:ascii="Kokila" w:hAnsi="Kokila" w:cs="Kokila"/>
          <w:sz w:val="36"/>
          <w:szCs w:val="36"/>
          <w:lang w:bidi="ne-NP"/>
        </w:rPr>
      </w:pPr>
    </w:p>
    <w:p w14:paraId="6C91EE07" w14:textId="77777777" w:rsidR="00FF7F01" w:rsidRDefault="00FF7F01" w:rsidP="00FF7F01">
      <w:pPr>
        <w:tabs>
          <w:tab w:val="left" w:pos="3952"/>
        </w:tabs>
        <w:spacing w:after="0"/>
        <w:jc w:val="center"/>
        <w:rPr>
          <w:rFonts w:ascii="Kokila" w:hAnsi="Kokila" w:cs="Kokila"/>
          <w:sz w:val="36"/>
          <w:szCs w:val="36"/>
          <w:lang w:bidi="ne-NP"/>
        </w:rPr>
      </w:pPr>
    </w:p>
    <w:p w14:paraId="1F5E949D" w14:textId="49AC2846" w:rsidR="00146322" w:rsidRDefault="00146322" w:rsidP="00FF7F01">
      <w:pPr>
        <w:tabs>
          <w:tab w:val="left" w:pos="3952"/>
        </w:tabs>
        <w:spacing w:after="0"/>
        <w:jc w:val="center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lastRenderedPageBreak/>
        <w:t>अनुसूची-६</w:t>
      </w:r>
    </w:p>
    <w:p w14:paraId="51EDCA28" w14:textId="4F2EE575" w:rsidR="00146322" w:rsidRDefault="00146322" w:rsidP="005638DD">
      <w:pPr>
        <w:tabs>
          <w:tab w:val="left" w:pos="3952"/>
        </w:tabs>
        <w:spacing w:after="0"/>
        <w:jc w:val="center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/>
          <w:sz w:val="36"/>
          <w:szCs w:val="36"/>
          <w:lang w:bidi="ne-NP"/>
        </w:rPr>
        <w:t>(</w:t>
      </w:r>
      <w:r>
        <w:rPr>
          <w:rFonts w:ascii="Kokila" w:hAnsi="Kokila" w:cs="Kokila" w:hint="cs"/>
          <w:sz w:val="36"/>
          <w:szCs w:val="36"/>
          <w:cs/>
          <w:lang w:bidi="ne-NP"/>
        </w:rPr>
        <w:t>दफा ५ को उपदफा</w:t>
      </w:r>
      <w:r>
        <w:rPr>
          <w:rFonts w:ascii="Kokila" w:hAnsi="Kokila" w:cs="Kokila"/>
          <w:sz w:val="36"/>
          <w:szCs w:val="36"/>
          <w:lang w:bidi="ne-NP"/>
        </w:rPr>
        <w:t>(</w:t>
      </w:r>
      <w:r>
        <w:rPr>
          <w:rFonts w:ascii="Kokila" w:hAnsi="Kokila" w:cs="Kokila" w:hint="cs"/>
          <w:sz w:val="36"/>
          <w:szCs w:val="36"/>
          <w:cs/>
          <w:lang w:bidi="ne-NP"/>
        </w:rPr>
        <w:t>१</w:t>
      </w:r>
      <w:r>
        <w:rPr>
          <w:rFonts w:ascii="Kokila" w:hAnsi="Kokila" w:cs="Kokila"/>
          <w:sz w:val="36"/>
          <w:szCs w:val="36"/>
          <w:lang w:bidi="ne-NP"/>
        </w:rPr>
        <w:t xml:space="preserve">) </w:t>
      </w:r>
      <w:r>
        <w:rPr>
          <w:rFonts w:ascii="Kokila" w:hAnsi="Kokila" w:cs="Kokila" w:hint="cs"/>
          <w:sz w:val="36"/>
          <w:szCs w:val="36"/>
          <w:cs/>
          <w:lang w:bidi="ne-NP"/>
        </w:rPr>
        <w:t>सँग सम्वन्धित</w:t>
      </w:r>
      <w:r>
        <w:rPr>
          <w:rFonts w:ascii="Kokila" w:hAnsi="Kokila" w:cs="Kokila"/>
          <w:sz w:val="36"/>
          <w:szCs w:val="36"/>
          <w:lang w:bidi="ne-NP"/>
        </w:rPr>
        <w:t>)</w:t>
      </w:r>
    </w:p>
    <w:p w14:paraId="2024AB07" w14:textId="46C5883B" w:rsidR="00146322" w:rsidRDefault="00146322" w:rsidP="005638DD">
      <w:pPr>
        <w:tabs>
          <w:tab w:val="left" w:pos="3952"/>
        </w:tabs>
        <w:spacing w:after="0"/>
        <w:jc w:val="center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सक्षिप्त कार्ययोजना</w:t>
      </w:r>
    </w:p>
    <w:p w14:paraId="0768537F" w14:textId="0731CA7D" w:rsidR="00146322" w:rsidRDefault="00146322" w:rsidP="004751C8">
      <w:pPr>
        <w:tabs>
          <w:tab w:val="left" w:pos="3952"/>
        </w:tabs>
        <w:spacing w:after="0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१</w:t>
      </w:r>
      <w:r>
        <w:rPr>
          <w:rFonts w:ascii="Kokila" w:hAnsi="Kokila" w:cs="Kokila"/>
          <w:b/>
          <w:bCs/>
          <w:sz w:val="36"/>
          <w:szCs w:val="36"/>
          <w:lang w:bidi="ne-NP"/>
        </w:rPr>
        <w:t>.</w:t>
      </w: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आवेदकको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F22D63" w14:paraId="4643403A" w14:textId="77777777" w:rsidTr="0033411A">
        <w:tc>
          <w:tcPr>
            <w:tcW w:w="3775" w:type="dxa"/>
          </w:tcPr>
          <w:p w14:paraId="0C5AE1A9" w14:textId="0EDA3FE5" w:rsidR="00F22D63" w:rsidRDefault="00F22D6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आवेदकको नाम</w:t>
            </w:r>
          </w:p>
        </w:tc>
        <w:tc>
          <w:tcPr>
            <w:tcW w:w="5575" w:type="dxa"/>
          </w:tcPr>
          <w:p w14:paraId="158FBC9B" w14:textId="77777777" w:rsidR="00F22D63" w:rsidRDefault="00F22D6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F22D63" w14:paraId="62F055F6" w14:textId="77777777" w:rsidTr="0033411A">
        <w:tc>
          <w:tcPr>
            <w:tcW w:w="3775" w:type="dxa"/>
          </w:tcPr>
          <w:p w14:paraId="1D03DA92" w14:textId="4C4BD5F5" w:rsidR="00F22D63" w:rsidRDefault="00F22D6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ठेगाना</w:t>
            </w:r>
          </w:p>
        </w:tc>
        <w:tc>
          <w:tcPr>
            <w:tcW w:w="5575" w:type="dxa"/>
          </w:tcPr>
          <w:p w14:paraId="37E4E34A" w14:textId="77777777" w:rsidR="00F22D63" w:rsidRDefault="00F22D6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F22D63" w14:paraId="31BC8A29" w14:textId="77777777" w:rsidTr="0033411A">
        <w:tc>
          <w:tcPr>
            <w:tcW w:w="3775" w:type="dxa"/>
          </w:tcPr>
          <w:p w14:paraId="391EB488" w14:textId="18F35B45" w:rsidR="00F22D63" w:rsidRDefault="00F22D6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सम्पर्क व्यक्तिको नाम</w:t>
            </w:r>
          </w:p>
        </w:tc>
        <w:tc>
          <w:tcPr>
            <w:tcW w:w="5575" w:type="dxa"/>
          </w:tcPr>
          <w:p w14:paraId="6A008A0A" w14:textId="77777777" w:rsidR="00F22D63" w:rsidRDefault="00F22D6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F22D63" w14:paraId="067A94B6" w14:textId="77777777" w:rsidTr="0033411A">
        <w:tc>
          <w:tcPr>
            <w:tcW w:w="3775" w:type="dxa"/>
          </w:tcPr>
          <w:p w14:paraId="290D0948" w14:textId="299C51C5" w:rsidR="00F22D63" w:rsidRDefault="004D5064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ठेगाना</w:t>
            </w:r>
          </w:p>
        </w:tc>
        <w:tc>
          <w:tcPr>
            <w:tcW w:w="5575" w:type="dxa"/>
          </w:tcPr>
          <w:p w14:paraId="7429E672" w14:textId="77777777" w:rsidR="00F22D63" w:rsidRDefault="00F22D6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F22D63" w14:paraId="794D8555" w14:textId="77777777" w:rsidTr="0033411A">
        <w:tc>
          <w:tcPr>
            <w:tcW w:w="3775" w:type="dxa"/>
          </w:tcPr>
          <w:p w14:paraId="27A7AFCF" w14:textId="76754082" w:rsidR="00F22D63" w:rsidRDefault="004D5064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सम्पर्क नम्वर</w:t>
            </w:r>
          </w:p>
        </w:tc>
        <w:tc>
          <w:tcPr>
            <w:tcW w:w="5575" w:type="dxa"/>
          </w:tcPr>
          <w:p w14:paraId="671059AF" w14:textId="77777777" w:rsidR="00F22D63" w:rsidRDefault="00F22D6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F22D63" w14:paraId="2EB203F1" w14:textId="77777777" w:rsidTr="0033411A">
        <w:tc>
          <w:tcPr>
            <w:tcW w:w="3775" w:type="dxa"/>
          </w:tcPr>
          <w:p w14:paraId="2E010A43" w14:textId="1D244113" w:rsidR="00F22D63" w:rsidRDefault="004D5064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दर्ता भएको भए दर्ता गर्ने निकाय र मिति</w:t>
            </w:r>
          </w:p>
        </w:tc>
        <w:tc>
          <w:tcPr>
            <w:tcW w:w="5575" w:type="dxa"/>
          </w:tcPr>
          <w:p w14:paraId="574C739F" w14:textId="77777777" w:rsidR="00F22D63" w:rsidRDefault="00F22D6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  <w:p w14:paraId="78F373E5" w14:textId="77777777" w:rsidR="00CA0F0A" w:rsidRDefault="00CA0F0A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</w:tbl>
    <w:p w14:paraId="3E8921BD" w14:textId="5709D4AB" w:rsidR="00146322" w:rsidRDefault="00777EBC" w:rsidP="004751C8">
      <w:pPr>
        <w:tabs>
          <w:tab w:val="left" w:pos="3952"/>
        </w:tabs>
        <w:spacing w:after="0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२</w:t>
      </w:r>
      <w:r w:rsidR="004751C8">
        <w:rPr>
          <w:rFonts w:ascii="Kokila" w:hAnsi="Kokila" w:cs="Kokila"/>
          <w:b/>
          <w:bCs/>
          <w:sz w:val="36"/>
          <w:szCs w:val="36"/>
          <w:lang w:bidi="ne-NP"/>
        </w:rPr>
        <w:t>.</w:t>
      </w:r>
      <w:r w:rsidR="00C5428F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हालको व्यवसायिक स</w:t>
      </w:r>
      <w:r w:rsidR="0008780E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ं</w:t>
      </w:r>
      <w:r w:rsidR="00C5428F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लग्नता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075"/>
        <w:gridCol w:w="8820"/>
      </w:tblGrid>
      <w:tr w:rsidR="00155322" w:rsidRPr="00AE5670" w14:paraId="4956A5D6" w14:textId="77777777" w:rsidTr="0008780E">
        <w:tc>
          <w:tcPr>
            <w:tcW w:w="9895" w:type="dxa"/>
            <w:gridSpan w:val="2"/>
          </w:tcPr>
          <w:p w14:paraId="336F2120" w14:textId="6F664772" w:rsidR="00155322" w:rsidRPr="00AE5670" w:rsidRDefault="0015532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हाल स</w:t>
            </w:r>
            <w:r w:rsidR="0008780E"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ं</w:t>
            </w: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लग्न व्यवसायको नाम</w:t>
            </w:r>
            <w:r w:rsidR="0008780E"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ः</w:t>
            </w:r>
          </w:p>
        </w:tc>
      </w:tr>
      <w:tr w:rsidR="00155322" w:rsidRPr="00AE5670" w14:paraId="044A790E" w14:textId="77777777" w:rsidTr="0008780E">
        <w:tc>
          <w:tcPr>
            <w:tcW w:w="9895" w:type="dxa"/>
            <w:gridSpan w:val="2"/>
          </w:tcPr>
          <w:p w14:paraId="4CF59463" w14:textId="36AF3EA6" w:rsidR="00155322" w:rsidRPr="00AE5670" w:rsidRDefault="0015532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sz w:val="36"/>
                <w:szCs w:val="36"/>
                <w:cs/>
                <w:lang w:bidi="ne-NP"/>
              </w:rPr>
              <w:t>सञ्चालित क्रियाकलापहरु</w:t>
            </w:r>
          </w:p>
        </w:tc>
      </w:tr>
      <w:tr w:rsidR="00A47EAF" w:rsidRPr="00AE5670" w14:paraId="17C25CD2" w14:textId="77777777" w:rsidTr="0008780E">
        <w:tc>
          <w:tcPr>
            <w:tcW w:w="1075" w:type="dxa"/>
          </w:tcPr>
          <w:p w14:paraId="3812AE75" w14:textId="4A858EFF" w:rsidR="00A47EAF" w:rsidRPr="00AE5670" w:rsidRDefault="0015532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cs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क्र</w:t>
            </w:r>
            <w:r>
              <w:rPr>
                <w:rFonts w:ascii="Kokila" w:hAnsi="Kokila" w:cs="Kokila"/>
                <w:sz w:val="36"/>
                <w:szCs w:val="36"/>
                <w:lang w:bidi="ne-NP"/>
              </w:rPr>
              <w:t>.</w:t>
            </w: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स</w:t>
            </w:r>
          </w:p>
        </w:tc>
        <w:tc>
          <w:tcPr>
            <w:tcW w:w="8820" w:type="dxa"/>
          </w:tcPr>
          <w:p w14:paraId="3FBB83F6" w14:textId="48571059" w:rsidR="00A47EAF" w:rsidRPr="00AE5670" w:rsidRDefault="0015532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हाल सञ्चालित क्रियाकलापहरु</w:t>
            </w:r>
          </w:p>
        </w:tc>
      </w:tr>
      <w:tr w:rsidR="00A47EAF" w:rsidRPr="00AE5670" w14:paraId="0EE2422E" w14:textId="77777777" w:rsidTr="0008780E">
        <w:tc>
          <w:tcPr>
            <w:tcW w:w="1075" w:type="dxa"/>
          </w:tcPr>
          <w:p w14:paraId="166F9FB6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8820" w:type="dxa"/>
          </w:tcPr>
          <w:p w14:paraId="534EBE2A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A47EAF" w:rsidRPr="00AE5670" w14:paraId="7BAF198A" w14:textId="77777777" w:rsidTr="0008780E">
        <w:tc>
          <w:tcPr>
            <w:tcW w:w="1075" w:type="dxa"/>
          </w:tcPr>
          <w:p w14:paraId="191187ED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8820" w:type="dxa"/>
          </w:tcPr>
          <w:p w14:paraId="50983ED4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A47EAF" w:rsidRPr="00AE5670" w14:paraId="47E49D21" w14:textId="77777777" w:rsidTr="0008780E">
        <w:tc>
          <w:tcPr>
            <w:tcW w:w="1075" w:type="dxa"/>
          </w:tcPr>
          <w:p w14:paraId="0773AAC3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8820" w:type="dxa"/>
          </w:tcPr>
          <w:p w14:paraId="7B6AB668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A47EAF" w:rsidRPr="00AE5670" w14:paraId="0196E577" w14:textId="77777777" w:rsidTr="0008780E">
        <w:tc>
          <w:tcPr>
            <w:tcW w:w="1075" w:type="dxa"/>
          </w:tcPr>
          <w:p w14:paraId="286CE3D1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8820" w:type="dxa"/>
          </w:tcPr>
          <w:p w14:paraId="746C80D2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A47EAF" w:rsidRPr="00AE5670" w14:paraId="30AB67F4" w14:textId="77777777" w:rsidTr="0008780E">
        <w:tc>
          <w:tcPr>
            <w:tcW w:w="1075" w:type="dxa"/>
          </w:tcPr>
          <w:p w14:paraId="14EDAC5F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8820" w:type="dxa"/>
          </w:tcPr>
          <w:p w14:paraId="7CFA7D72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A47EAF" w:rsidRPr="00AE5670" w14:paraId="0868FE30" w14:textId="77777777" w:rsidTr="0008780E">
        <w:tc>
          <w:tcPr>
            <w:tcW w:w="1075" w:type="dxa"/>
          </w:tcPr>
          <w:p w14:paraId="3ABFBC4E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8820" w:type="dxa"/>
          </w:tcPr>
          <w:p w14:paraId="68A7CCCF" w14:textId="77777777" w:rsidR="00A47EAF" w:rsidRPr="00AE5670" w:rsidRDefault="00A47EAF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</w:tbl>
    <w:p w14:paraId="03D032FE" w14:textId="77777777" w:rsidR="00A47EAF" w:rsidRDefault="00A47EAF" w:rsidP="004751C8">
      <w:pPr>
        <w:tabs>
          <w:tab w:val="left" w:pos="3952"/>
        </w:tabs>
        <w:spacing w:after="0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</w:p>
    <w:p w14:paraId="79C15D14" w14:textId="411CA9D7" w:rsidR="00C452B2" w:rsidRPr="006F6BA9" w:rsidRDefault="00C452B2" w:rsidP="004751C8">
      <w:pPr>
        <w:tabs>
          <w:tab w:val="left" w:pos="3952"/>
        </w:tabs>
        <w:spacing w:after="0"/>
        <w:jc w:val="both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  <w:r w:rsidRPr="006F6BA9">
        <w:rPr>
          <w:rFonts w:ascii="Kokila" w:hAnsi="Kokila" w:cs="Kokila" w:hint="cs"/>
          <w:b/>
          <w:bCs/>
          <w:sz w:val="36"/>
          <w:szCs w:val="36"/>
          <w:u w:val="single"/>
          <w:cs/>
          <w:lang w:bidi="ne-NP"/>
        </w:rPr>
        <w:t>मुख्य उत्पादन र कारोबार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638"/>
        <w:gridCol w:w="3117"/>
      </w:tblGrid>
      <w:tr w:rsidR="00C452B2" w14:paraId="318B871B" w14:textId="77777777" w:rsidTr="0033411A">
        <w:tc>
          <w:tcPr>
            <w:tcW w:w="3595" w:type="dxa"/>
          </w:tcPr>
          <w:p w14:paraId="62C215A0" w14:textId="40BAE7A0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हाल उत्पादन गर्ने गरिएका वस्तुहरु</w:t>
            </w:r>
          </w:p>
        </w:tc>
        <w:tc>
          <w:tcPr>
            <w:tcW w:w="2638" w:type="dxa"/>
          </w:tcPr>
          <w:p w14:paraId="4AC47830" w14:textId="3D5ED3F3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वार्षिक परिमाण</w:t>
            </w:r>
          </w:p>
        </w:tc>
        <w:tc>
          <w:tcPr>
            <w:tcW w:w="3117" w:type="dxa"/>
          </w:tcPr>
          <w:p w14:paraId="6E4393D7" w14:textId="731BE718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कारोबार रकम</w:t>
            </w:r>
          </w:p>
        </w:tc>
      </w:tr>
      <w:tr w:rsidR="00C452B2" w14:paraId="5CDA6B02" w14:textId="77777777" w:rsidTr="0033411A">
        <w:tc>
          <w:tcPr>
            <w:tcW w:w="3595" w:type="dxa"/>
          </w:tcPr>
          <w:p w14:paraId="50CAF525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2638" w:type="dxa"/>
          </w:tcPr>
          <w:p w14:paraId="152B5A38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3117" w:type="dxa"/>
          </w:tcPr>
          <w:p w14:paraId="3B30DEA6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C452B2" w14:paraId="1B85AC69" w14:textId="77777777" w:rsidTr="0033411A">
        <w:tc>
          <w:tcPr>
            <w:tcW w:w="3595" w:type="dxa"/>
          </w:tcPr>
          <w:p w14:paraId="42480A5C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2638" w:type="dxa"/>
          </w:tcPr>
          <w:p w14:paraId="60C25512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3117" w:type="dxa"/>
          </w:tcPr>
          <w:p w14:paraId="1A4671BA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C452B2" w14:paraId="49015C1F" w14:textId="77777777" w:rsidTr="0033411A">
        <w:tc>
          <w:tcPr>
            <w:tcW w:w="3595" w:type="dxa"/>
          </w:tcPr>
          <w:p w14:paraId="723408B1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2638" w:type="dxa"/>
          </w:tcPr>
          <w:p w14:paraId="513E5241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3117" w:type="dxa"/>
          </w:tcPr>
          <w:p w14:paraId="5EE66D70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C452B2" w14:paraId="58F72E80" w14:textId="77777777" w:rsidTr="0033411A">
        <w:tc>
          <w:tcPr>
            <w:tcW w:w="3595" w:type="dxa"/>
          </w:tcPr>
          <w:p w14:paraId="5437E375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2638" w:type="dxa"/>
          </w:tcPr>
          <w:p w14:paraId="7F1DE34E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3117" w:type="dxa"/>
          </w:tcPr>
          <w:p w14:paraId="38A62571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C452B2" w14:paraId="59756DC0" w14:textId="77777777" w:rsidTr="0033411A">
        <w:tc>
          <w:tcPr>
            <w:tcW w:w="3595" w:type="dxa"/>
          </w:tcPr>
          <w:p w14:paraId="1DBFC529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2638" w:type="dxa"/>
          </w:tcPr>
          <w:p w14:paraId="60FB7582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3117" w:type="dxa"/>
          </w:tcPr>
          <w:p w14:paraId="29D7DE3C" w14:textId="77777777" w:rsidR="00C452B2" w:rsidRDefault="00C452B2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3D7ACC" w14:paraId="24AD839B" w14:textId="77777777" w:rsidTr="00660B69">
        <w:tc>
          <w:tcPr>
            <w:tcW w:w="6233" w:type="dxa"/>
            <w:gridSpan w:val="2"/>
          </w:tcPr>
          <w:p w14:paraId="43800D46" w14:textId="186A5D09" w:rsidR="003D7ACC" w:rsidRDefault="003D7A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व्यावसायबाट सिर्जित रोजगारी सङख्या</w:t>
            </w:r>
          </w:p>
        </w:tc>
        <w:tc>
          <w:tcPr>
            <w:tcW w:w="3117" w:type="dxa"/>
          </w:tcPr>
          <w:p w14:paraId="228A09FA" w14:textId="77777777" w:rsidR="003D7ACC" w:rsidRDefault="003D7A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</w:tbl>
    <w:p w14:paraId="0AFA0C7A" w14:textId="0FDFC8E2" w:rsidR="00C452B2" w:rsidRDefault="00865F1E" w:rsidP="004751C8">
      <w:pPr>
        <w:tabs>
          <w:tab w:val="left" w:pos="3952"/>
        </w:tabs>
        <w:spacing w:after="0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३</w:t>
      </w:r>
      <w:r>
        <w:rPr>
          <w:rFonts w:ascii="Kokila" w:hAnsi="Kokila" w:cs="Kokila"/>
          <w:b/>
          <w:bCs/>
          <w:sz w:val="36"/>
          <w:szCs w:val="36"/>
          <w:lang w:bidi="ne-NP"/>
        </w:rPr>
        <w:t>.</w:t>
      </w: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प्रस्तावित व्यावसायको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869"/>
        <w:gridCol w:w="805"/>
        <w:gridCol w:w="3240"/>
        <w:gridCol w:w="900"/>
        <w:gridCol w:w="955"/>
        <w:gridCol w:w="1384"/>
        <w:gridCol w:w="1436"/>
      </w:tblGrid>
      <w:tr w:rsidR="000F2CCC" w:rsidRPr="002A7933" w14:paraId="5D3BA1FA" w14:textId="77777777" w:rsidTr="00E167F3">
        <w:tc>
          <w:tcPr>
            <w:tcW w:w="1530" w:type="dxa"/>
            <w:gridSpan w:val="2"/>
          </w:tcPr>
          <w:p w14:paraId="59328678" w14:textId="77777777" w:rsidR="000F2CCC" w:rsidRPr="0080643A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b/>
                <w:bCs/>
                <w:sz w:val="36"/>
                <w:szCs w:val="36"/>
                <w:cs/>
                <w:lang w:bidi="ne-NP"/>
              </w:rPr>
            </w:pPr>
          </w:p>
        </w:tc>
        <w:tc>
          <w:tcPr>
            <w:tcW w:w="8720" w:type="dxa"/>
            <w:gridSpan w:val="6"/>
          </w:tcPr>
          <w:p w14:paraId="1DA4FAF1" w14:textId="5B68A944" w:rsidR="000F2CCC" w:rsidRPr="0080643A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b/>
                <w:bCs/>
                <w:sz w:val="36"/>
                <w:szCs w:val="36"/>
                <w:lang w:bidi="ne-NP"/>
              </w:rPr>
            </w:pPr>
            <w:r w:rsidRPr="0080643A">
              <w:rPr>
                <w:rFonts w:ascii="Kokila" w:hAnsi="Kokila" w:cs="Kokila" w:hint="cs"/>
                <w:b/>
                <w:bCs/>
                <w:sz w:val="36"/>
                <w:szCs w:val="36"/>
                <w:cs/>
                <w:lang w:bidi="ne-NP"/>
              </w:rPr>
              <w:t>सञ्चालन गरीने व्यवसायः</w:t>
            </w:r>
            <w:r>
              <w:rPr>
                <w:rFonts w:ascii="Kokila" w:hAnsi="Kokila" w:cs="Kokila" w:hint="cs"/>
                <w:b/>
                <w:bCs/>
                <w:sz w:val="36"/>
                <w:szCs w:val="36"/>
                <w:cs/>
                <w:lang w:bidi="ne-NP"/>
              </w:rPr>
              <w:t>-</w:t>
            </w:r>
          </w:p>
        </w:tc>
      </w:tr>
      <w:tr w:rsidR="000F2CCC" w:rsidRPr="002A7933" w14:paraId="6EC8410E" w14:textId="77777777" w:rsidTr="00E167F3">
        <w:tc>
          <w:tcPr>
            <w:tcW w:w="1530" w:type="dxa"/>
            <w:gridSpan w:val="2"/>
          </w:tcPr>
          <w:p w14:paraId="611FC11E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b/>
                <w:bCs/>
                <w:sz w:val="36"/>
                <w:szCs w:val="36"/>
                <w:cs/>
                <w:lang w:bidi="ne-NP"/>
              </w:rPr>
            </w:pPr>
          </w:p>
        </w:tc>
        <w:tc>
          <w:tcPr>
            <w:tcW w:w="8720" w:type="dxa"/>
            <w:gridSpan w:val="6"/>
          </w:tcPr>
          <w:p w14:paraId="469C21C4" w14:textId="482C28A3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b/>
                <w:bCs/>
                <w:sz w:val="36"/>
                <w:szCs w:val="36"/>
                <w:lang w:bidi="ne-NP"/>
              </w:rPr>
            </w:pPr>
            <w:r w:rsidRPr="002A7933">
              <w:rPr>
                <w:rFonts w:ascii="Kokila" w:hAnsi="Kokila" w:cs="Kokila" w:hint="cs"/>
                <w:b/>
                <w:bCs/>
                <w:sz w:val="36"/>
                <w:szCs w:val="36"/>
                <w:cs/>
                <w:lang w:bidi="ne-NP"/>
              </w:rPr>
              <w:t>सञ्चालन गरीने क्रियाकलापहरु</w:t>
            </w:r>
          </w:p>
        </w:tc>
      </w:tr>
      <w:tr w:rsidR="000F2CCC" w:rsidRPr="002A7933" w14:paraId="63F08FE9" w14:textId="77777777" w:rsidTr="00AB7E64">
        <w:tc>
          <w:tcPr>
            <w:tcW w:w="661" w:type="dxa"/>
          </w:tcPr>
          <w:p w14:paraId="1374A2A9" w14:textId="451D44AD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cs/>
                <w:lang w:bidi="ne-NP"/>
              </w:rPr>
            </w:pPr>
            <w:r w:rsidRPr="002A7933"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lastRenderedPageBreak/>
              <w:t>क्र</w:t>
            </w:r>
            <w:r w:rsidRPr="002A7933">
              <w:rPr>
                <w:rFonts w:ascii="Kokila" w:hAnsi="Kokila" w:cs="Kokila"/>
                <w:sz w:val="36"/>
                <w:szCs w:val="36"/>
                <w:lang w:bidi="ne-NP"/>
              </w:rPr>
              <w:t>.</w:t>
            </w:r>
            <w:r w:rsidRPr="002A7933"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स</w:t>
            </w:r>
          </w:p>
        </w:tc>
        <w:tc>
          <w:tcPr>
            <w:tcW w:w="1674" w:type="dxa"/>
            <w:gridSpan w:val="2"/>
          </w:tcPr>
          <w:p w14:paraId="7C90E882" w14:textId="55CFA5C2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प्रस्तावित क्रियाकलापहरु</w:t>
            </w:r>
          </w:p>
        </w:tc>
        <w:tc>
          <w:tcPr>
            <w:tcW w:w="3240" w:type="dxa"/>
          </w:tcPr>
          <w:p w14:paraId="1F7E807F" w14:textId="24D1F739" w:rsidR="000F2CCC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cs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स्पेशिफिकेशन</w:t>
            </w:r>
          </w:p>
        </w:tc>
        <w:tc>
          <w:tcPr>
            <w:tcW w:w="900" w:type="dxa"/>
          </w:tcPr>
          <w:p w14:paraId="5E34CF7E" w14:textId="00A6F12A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इकाई</w:t>
            </w:r>
          </w:p>
        </w:tc>
        <w:tc>
          <w:tcPr>
            <w:tcW w:w="955" w:type="dxa"/>
          </w:tcPr>
          <w:p w14:paraId="2B08EFD0" w14:textId="05A91BEB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 xml:space="preserve">परिमाण </w:t>
            </w:r>
          </w:p>
        </w:tc>
        <w:tc>
          <w:tcPr>
            <w:tcW w:w="1384" w:type="dxa"/>
          </w:tcPr>
          <w:p w14:paraId="10E4CCA4" w14:textId="0814EADC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दर</w:t>
            </w:r>
          </w:p>
        </w:tc>
        <w:tc>
          <w:tcPr>
            <w:tcW w:w="1436" w:type="dxa"/>
          </w:tcPr>
          <w:p w14:paraId="348B6D65" w14:textId="054FEA04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कुल लागत</w:t>
            </w:r>
          </w:p>
        </w:tc>
      </w:tr>
      <w:tr w:rsidR="000F2CCC" w:rsidRPr="002A7933" w14:paraId="5939C054" w14:textId="77777777" w:rsidTr="00AB7E64">
        <w:tc>
          <w:tcPr>
            <w:tcW w:w="661" w:type="dxa"/>
          </w:tcPr>
          <w:p w14:paraId="1ECDBDC8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674" w:type="dxa"/>
            <w:gridSpan w:val="2"/>
          </w:tcPr>
          <w:p w14:paraId="55F656DB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3240" w:type="dxa"/>
          </w:tcPr>
          <w:p w14:paraId="7433630B" w14:textId="77777777" w:rsidR="000F2CCC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  <w:p w14:paraId="4238C8D9" w14:textId="77777777" w:rsidR="00E167F3" w:rsidRDefault="00E167F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  <w:p w14:paraId="7358C3FB" w14:textId="77777777" w:rsidR="00E167F3" w:rsidRPr="002A7933" w:rsidRDefault="00E167F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900" w:type="dxa"/>
          </w:tcPr>
          <w:p w14:paraId="666EE80C" w14:textId="5FC7140B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955" w:type="dxa"/>
          </w:tcPr>
          <w:p w14:paraId="47C9020E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384" w:type="dxa"/>
          </w:tcPr>
          <w:p w14:paraId="0560A9EF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436" w:type="dxa"/>
          </w:tcPr>
          <w:p w14:paraId="6863D6F1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0F2CCC" w:rsidRPr="002A7933" w14:paraId="7F968961" w14:textId="77777777" w:rsidTr="00AB7E64">
        <w:tc>
          <w:tcPr>
            <w:tcW w:w="661" w:type="dxa"/>
          </w:tcPr>
          <w:p w14:paraId="17943C1F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674" w:type="dxa"/>
            <w:gridSpan w:val="2"/>
          </w:tcPr>
          <w:p w14:paraId="2CD3306E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3240" w:type="dxa"/>
          </w:tcPr>
          <w:p w14:paraId="6A45BA7D" w14:textId="77777777" w:rsidR="000F2CCC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  <w:p w14:paraId="56716192" w14:textId="77777777" w:rsidR="00E167F3" w:rsidRDefault="00E167F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  <w:p w14:paraId="0598F927" w14:textId="77777777" w:rsidR="00E167F3" w:rsidRPr="002A7933" w:rsidRDefault="00E167F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900" w:type="dxa"/>
          </w:tcPr>
          <w:p w14:paraId="3CF5A428" w14:textId="67E2DF2F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955" w:type="dxa"/>
          </w:tcPr>
          <w:p w14:paraId="36A77536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384" w:type="dxa"/>
          </w:tcPr>
          <w:p w14:paraId="51487AEC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436" w:type="dxa"/>
          </w:tcPr>
          <w:p w14:paraId="64A0958F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0F2CCC" w:rsidRPr="002A7933" w14:paraId="4EABF440" w14:textId="77777777" w:rsidTr="00AB7E64">
        <w:tc>
          <w:tcPr>
            <w:tcW w:w="661" w:type="dxa"/>
          </w:tcPr>
          <w:p w14:paraId="4D2146CC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674" w:type="dxa"/>
            <w:gridSpan w:val="2"/>
          </w:tcPr>
          <w:p w14:paraId="10A5E3FE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3240" w:type="dxa"/>
          </w:tcPr>
          <w:p w14:paraId="5AC9655D" w14:textId="77777777" w:rsidR="000F2CCC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  <w:p w14:paraId="156B51FA" w14:textId="77777777" w:rsidR="00E167F3" w:rsidRDefault="00E167F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  <w:p w14:paraId="0E3A499C" w14:textId="77777777" w:rsidR="00E167F3" w:rsidRPr="002A7933" w:rsidRDefault="00E167F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900" w:type="dxa"/>
          </w:tcPr>
          <w:p w14:paraId="47283F9F" w14:textId="7BC6A1CE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955" w:type="dxa"/>
          </w:tcPr>
          <w:p w14:paraId="6E1D8103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384" w:type="dxa"/>
          </w:tcPr>
          <w:p w14:paraId="7CEB5083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1436" w:type="dxa"/>
          </w:tcPr>
          <w:p w14:paraId="6A7CBEAD" w14:textId="77777777" w:rsidR="000F2CCC" w:rsidRPr="002A7933" w:rsidRDefault="000F2CCC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</w:tbl>
    <w:p w14:paraId="00F5935A" w14:textId="5810E401" w:rsidR="00D12B79" w:rsidRPr="0063015A" w:rsidRDefault="0063015A" w:rsidP="004751C8">
      <w:pPr>
        <w:tabs>
          <w:tab w:val="left" w:pos="3952"/>
        </w:tabs>
        <w:spacing w:after="0"/>
        <w:jc w:val="both"/>
        <w:rPr>
          <w:rFonts w:ascii="Kokila" w:hAnsi="Kokila" w:cs="Kokila"/>
          <w:sz w:val="36"/>
          <w:szCs w:val="36"/>
          <w:lang w:bidi="ne-NP"/>
        </w:rPr>
      </w:pPr>
      <w:r w:rsidRPr="0063015A">
        <w:rPr>
          <w:rFonts w:ascii="Kokila" w:hAnsi="Kokila" w:cs="Kokila" w:hint="cs"/>
          <w:b/>
          <w:bCs/>
          <w:sz w:val="36"/>
          <w:szCs w:val="36"/>
          <w:cs/>
          <w:lang w:bidi="ne-NP"/>
        </w:rPr>
        <w:t xml:space="preserve">नोटः </w:t>
      </w:r>
      <w:r>
        <w:rPr>
          <w:rFonts w:ascii="Kokila" w:hAnsi="Kokila" w:cs="Kokila" w:hint="cs"/>
          <w:sz w:val="36"/>
          <w:szCs w:val="36"/>
          <w:cs/>
          <w:lang w:bidi="ne-NP"/>
        </w:rPr>
        <w:t>आवश्यक सामग्रिको नाम स्पेशिफिकेशन र अनुमानित रकम सहित विवरण प्रथामिकताका साथ राख्नु पर्नेछ</w:t>
      </w:r>
      <w:r>
        <w:rPr>
          <w:rFonts w:ascii="Kokila" w:hAnsi="Kokila" w:cs="Kokila"/>
          <w:sz w:val="36"/>
          <w:szCs w:val="36"/>
          <w:lang w:bidi="ne-NP"/>
        </w:rPr>
        <w:t xml:space="preserve"> .</w:t>
      </w:r>
    </w:p>
    <w:p w14:paraId="6FB92E40" w14:textId="782C942A" w:rsidR="00F27E77" w:rsidRPr="00AB7E64" w:rsidRDefault="00F27E77" w:rsidP="004751C8">
      <w:pPr>
        <w:tabs>
          <w:tab w:val="left" w:pos="3952"/>
        </w:tabs>
        <w:spacing w:after="0"/>
        <w:jc w:val="both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  <w:r w:rsidRPr="00AB7E64">
        <w:rPr>
          <w:rFonts w:ascii="Kokila" w:hAnsi="Kokila" w:cs="Kokila" w:hint="cs"/>
          <w:b/>
          <w:bCs/>
          <w:sz w:val="36"/>
          <w:szCs w:val="36"/>
          <w:u w:val="single"/>
          <w:cs/>
          <w:lang w:bidi="ne-NP"/>
        </w:rPr>
        <w:t>लागत साझेदारी विवरण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71"/>
        <w:gridCol w:w="3117"/>
        <w:gridCol w:w="3117"/>
      </w:tblGrid>
      <w:tr w:rsidR="00733913" w14:paraId="241BDA4A" w14:textId="77777777" w:rsidTr="00C56163">
        <w:trPr>
          <w:jc w:val="center"/>
        </w:trPr>
        <w:tc>
          <w:tcPr>
            <w:tcW w:w="3571" w:type="dxa"/>
            <w:shd w:val="clear" w:color="auto" w:fill="F2F2F2" w:themeFill="background1" w:themeFillShade="F2"/>
          </w:tcPr>
          <w:p w14:paraId="42FBDC81" w14:textId="50A71CB1" w:rsidR="00733913" w:rsidRDefault="00733913" w:rsidP="00C56163">
            <w:pPr>
              <w:tabs>
                <w:tab w:val="left" w:pos="3952"/>
              </w:tabs>
              <w:jc w:val="center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आवेदकले व्यहोर्ने रकम रु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53470B91" w14:textId="0166552A" w:rsidR="00733913" w:rsidRDefault="00733913" w:rsidP="00C56163">
            <w:pPr>
              <w:tabs>
                <w:tab w:val="left" w:pos="3952"/>
              </w:tabs>
              <w:jc w:val="center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अनुदान रकम रु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793972F" w14:textId="68CE9414" w:rsidR="00733913" w:rsidRDefault="00733913" w:rsidP="00C56163">
            <w:pPr>
              <w:tabs>
                <w:tab w:val="left" w:pos="3952"/>
              </w:tabs>
              <w:jc w:val="center"/>
              <w:rPr>
                <w:rFonts w:ascii="Kokila" w:hAnsi="Kokila" w:cs="Kokila"/>
                <w:sz w:val="36"/>
                <w:szCs w:val="36"/>
                <w:lang w:bidi="ne-NP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  <w:lang w:bidi="ne-NP"/>
              </w:rPr>
              <w:t>कुल जम्मा रु</w:t>
            </w:r>
          </w:p>
        </w:tc>
      </w:tr>
      <w:tr w:rsidR="00733913" w14:paraId="449B44A0" w14:textId="77777777" w:rsidTr="00C56163">
        <w:trPr>
          <w:jc w:val="center"/>
        </w:trPr>
        <w:tc>
          <w:tcPr>
            <w:tcW w:w="3571" w:type="dxa"/>
          </w:tcPr>
          <w:p w14:paraId="5B921828" w14:textId="77777777" w:rsidR="00733913" w:rsidRDefault="0073391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3117" w:type="dxa"/>
          </w:tcPr>
          <w:p w14:paraId="0EB5971E" w14:textId="77777777" w:rsidR="00733913" w:rsidRDefault="0073391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3117" w:type="dxa"/>
          </w:tcPr>
          <w:p w14:paraId="6773128B" w14:textId="77777777" w:rsidR="00733913" w:rsidRDefault="0073391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  <w:tr w:rsidR="00733913" w14:paraId="1B81DF6D" w14:textId="77777777" w:rsidTr="00C56163">
        <w:trPr>
          <w:jc w:val="center"/>
        </w:trPr>
        <w:tc>
          <w:tcPr>
            <w:tcW w:w="3571" w:type="dxa"/>
          </w:tcPr>
          <w:p w14:paraId="13A477B5" w14:textId="77777777" w:rsidR="00733913" w:rsidRDefault="0073391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3117" w:type="dxa"/>
          </w:tcPr>
          <w:p w14:paraId="27911C78" w14:textId="77777777" w:rsidR="00733913" w:rsidRDefault="0073391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  <w:tc>
          <w:tcPr>
            <w:tcW w:w="3117" w:type="dxa"/>
          </w:tcPr>
          <w:p w14:paraId="04FDE68A" w14:textId="77777777" w:rsidR="00733913" w:rsidRDefault="00733913" w:rsidP="004751C8">
            <w:pPr>
              <w:tabs>
                <w:tab w:val="left" w:pos="3952"/>
              </w:tabs>
              <w:jc w:val="both"/>
              <w:rPr>
                <w:rFonts w:ascii="Kokila" w:hAnsi="Kokila" w:cs="Kokila"/>
                <w:sz w:val="36"/>
                <w:szCs w:val="36"/>
                <w:lang w:bidi="ne-NP"/>
              </w:rPr>
            </w:pPr>
          </w:p>
        </w:tc>
      </w:tr>
    </w:tbl>
    <w:p w14:paraId="7CA1298B" w14:textId="77777777" w:rsidR="00F27E77" w:rsidRDefault="00F27E77" w:rsidP="004751C8">
      <w:pPr>
        <w:tabs>
          <w:tab w:val="left" w:pos="3952"/>
        </w:tabs>
        <w:spacing w:after="0"/>
        <w:jc w:val="both"/>
        <w:rPr>
          <w:rFonts w:ascii="Kokila" w:hAnsi="Kokila" w:cs="Kokila"/>
          <w:sz w:val="36"/>
          <w:szCs w:val="36"/>
          <w:lang w:bidi="ne-NP"/>
        </w:rPr>
      </w:pPr>
    </w:p>
    <w:p w14:paraId="768DB306" w14:textId="0B7B9FA4" w:rsidR="00C21B5A" w:rsidRDefault="00733913" w:rsidP="004751C8">
      <w:pPr>
        <w:tabs>
          <w:tab w:val="left" w:pos="3952"/>
        </w:tabs>
        <w:spacing w:after="0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४</w:t>
      </w:r>
      <w:r>
        <w:rPr>
          <w:rFonts w:ascii="Kokila" w:hAnsi="Kokila" w:cs="Kokila"/>
          <w:b/>
          <w:bCs/>
          <w:sz w:val="36"/>
          <w:szCs w:val="36"/>
          <w:lang w:bidi="ne-NP"/>
        </w:rPr>
        <w:t>.</w:t>
      </w: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प्रस्तावित क्रियाकलाप सम्पन्न भए पश्चात हासिल हुने अ</w:t>
      </w:r>
      <w:r w:rsidR="00C21B5A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पेक्षित उपलब्धिहरु</w:t>
      </w:r>
    </w:p>
    <w:p w14:paraId="6C0090F3" w14:textId="05DAC98A" w:rsidR="00C21B5A" w:rsidRPr="00C21B5A" w:rsidRDefault="00C21B5A" w:rsidP="004751C8">
      <w:pPr>
        <w:tabs>
          <w:tab w:val="left" w:pos="3952"/>
        </w:tabs>
        <w:spacing w:after="0"/>
        <w:jc w:val="both"/>
        <w:rPr>
          <w:rFonts w:ascii="Kokila" w:hAnsi="Kokila" w:cs="Kokila"/>
          <w:sz w:val="36"/>
          <w:szCs w:val="36"/>
          <w:lang w:bidi="ne-NP"/>
        </w:rPr>
      </w:pPr>
      <w:r w:rsidRPr="00C21B5A">
        <w:rPr>
          <w:rFonts w:ascii="Kokila" w:hAnsi="Kokila" w:cs="Kokila" w:hint="cs"/>
          <w:sz w:val="36"/>
          <w:szCs w:val="36"/>
          <w:cs/>
          <w:lang w:bidi="ne-NP"/>
        </w:rPr>
        <w:t>क</w:t>
      </w:r>
      <w:r w:rsidRPr="00C21B5A">
        <w:rPr>
          <w:rFonts w:ascii="Kokila" w:hAnsi="Kokila" w:cs="Kokila"/>
          <w:sz w:val="36"/>
          <w:szCs w:val="36"/>
          <w:lang w:bidi="ne-NP"/>
        </w:rPr>
        <w:t>.</w:t>
      </w:r>
    </w:p>
    <w:p w14:paraId="00B4C1E6" w14:textId="2F2795AF" w:rsidR="00C21B5A" w:rsidRPr="00C21B5A" w:rsidRDefault="00C21B5A" w:rsidP="004751C8">
      <w:pPr>
        <w:tabs>
          <w:tab w:val="left" w:pos="3952"/>
        </w:tabs>
        <w:spacing w:after="0"/>
        <w:jc w:val="both"/>
        <w:rPr>
          <w:rFonts w:ascii="Kokila" w:hAnsi="Kokila" w:cs="Kokila"/>
          <w:sz w:val="36"/>
          <w:szCs w:val="36"/>
          <w:lang w:bidi="ne-NP"/>
        </w:rPr>
      </w:pPr>
      <w:r w:rsidRPr="00C21B5A">
        <w:rPr>
          <w:rFonts w:ascii="Kokila" w:hAnsi="Kokila" w:cs="Kokila" w:hint="cs"/>
          <w:sz w:val="36"/>
          <w:szCs w:val="36"/>
          <w:cs/>
          <w:lang w:bidi="ne-NP"/>
        </w:rPr>
        <w:t>ख</w:t>
      </w:r>
      <w:r w:rsidRPr="00C21B5A">
        <w:rPr>
          <w:rFonts w:ascii="Kokila" w:hAnsi="Kokila" w:cs="Kokila"/>
          <w:sz w:val="36"/>
          <w:szCs w:val="36"/>
          <w:lang w:bidi="ne-NP"/>
        </w:rPr>
        <w:t>.</w:t>
      </w:r>
      <w:r w:rsidR="00E76E2B">
        <w:rPr>
          <w:rFonts w:ascii="Kokila" w:hAnsi="Kokila" w:cs="Kokila"/>
          <w:sz w:val="36"/>
          <w:szCs w:val="36"/>
          <w:lang w:bidi="ne-NP"/>
        </w:rPr>
        <w:t xml:space="preserve">                                          </w:t>
      </w:r>
    </w:p>
    <w:p w14:paraId="52959CCF" w14:textId="2EEC5716" w:rsidR="00C21B5A" w:rsidRPr="00C21B5A" w:rsidRDefault="00C21B5A" w:rsidP="004751C8">
      <w:pPr>
        <w:tabs>
          <w:tab w:val="left" w:pos="3952"/>
        </w:tabs>
        <w:spacing w:after="0"/>
        <w:jc w:val="both"/>
        <w:rPr>
          <w:rFonts w:ascii="Kokila" w:hAnsi="Kokila" w:cs="Kokila"/>
          <w:sz w:val="36"/>
          <w:szCs w:val="36"/>
          <w:lang w:bidi="ne-NP"/>
        </w:rPr>
      </w:pPr>
      <w:r w:rsidRPr="00C21B5A">
        <w:rPr>
          <w:rFonts w:ascii="Kokila" w:hAnsi="Kokila" w:cs="Kokila" w:hint="cs"/>
          <w:sz w:val="36"/>
          <w:szCs w:val="36"/>
          <w:cs/>
          <w:lang w:bidi="ne-NP"/>
        </w:rPr>
        <w:t>ग</w:t>
      </w:r>
      <w:r w:rsidRPr="00C21B5A">
        <w:rPr>
          <w:rFonts w:ascii="Kokila" w:hAnsi="Kokila" w:cs="Kokila"/>
          <w:sz w:val="36"/>
          <w:szCs w:val="36"/>
          <w:lang w:bidi="ne-NP"/>
        </w:rPr>
        <w:t>.</w:t>
      </w:r>
    </w:p>
    <w:p w14:paraId="128FDA57" w14:textId="68C40044" w:rsidR="00C21B5A" w:rsidRDefault="00C21B5A" w:rsidP="004751C8">
      <w:pPr>
        <w:tabs>
          <w:tab w:val="left" w:pos="3952"/>
        </w:tabs>
        <w:spacing w:after="0"/>
        <w:jc w:val="both"/>
        <w:rPr>
          <w:rFonts w:ascii="Kokila" w:hAnsi="Kokila" w:cs="Kokila"/>
          <w:sz w:val="36"/>
          <w:szCs w:val="36"/>
          <w:lang w:bidi="ne-NP"/>
        </w:rPr>
      </w:pPr>
      <w:r w:rsidRPr="00C21B5A">
        <w:rPr>
          <w:rFonts w:ascii="Kokila" w:hAnsi="Kokila" w:cs="Kokila" w:hint="cs"/>
          <w:sz w:val="36"/>
          <w:szCs w:val="36"/>
          <w:cs/>
          <w:lang w:bidi="ne-NP"/>
        </w:rPr>
        <w:t>घ</w:t>
      </w:r>
      <w:r w:rsidRPr="00C21B5A">
        <w:rPr>
          <w:rFonts w:ascii="Kokila" w:hAnsi="Kokila" w:cs="Kokila"/>
          <w:sz w:val="36"/>
          <w:szCs w:val="36"/>
          <w:lang w:bidi="ne-NP"/>
        </w:rPr>
        <w:t>.</w:t>
      </w:r>
    </w:p>
    <w:p w14:paraId="3A09D980" w14:textId="77777777" w:rsidR="00A0093D" w:rsidRDefault="00A0093D" w:rsidP="00146322">
      <w:pPr>
        <w:tabs>
          <w:tab w:val="left" w:pos="3952"/>
        </w:tabs>
        <w:jc w:val="both"/>
        <w:rPr>
          <w:rFonts w:ascii="Kokila" w:hAnsi="Kokila" w:cs="Kokila"/>
          <w:sz w:val="36"/>
          <w:szCs w:val="36"/>
          <w:lang w:bidi="ne-NP"/>
        </w:rPr>
      </w:pPr>
    </w:p>
    <w:p w14:paraId="720E849B" w14:textId="77777777" w:rsidR="00A0093D" w:rsidRDefault="00A0093D" w:rsidP="00146322">
      <w:pPr>
        <w:tabs>
          <w:tab w:val="left" w:pos="3952"/>
        </w:tabs>
        <w:jc w:val="both"/>
        <w:rPr>
          <w:rFonts w:ascii="Kokila" w:hAnsi="Kokila" w:cs="Kokila"/>
          <w:sz w:val="36"/>
          <w:szCs w:val="36"/>
          <w:lang w:bidi="ne-NP"/>
        </w:rPr>
      </w:pPr>
    </w:p>
    <w:p w14:paraId="17D933AF" w14:textId="77777777" w:rsidR="00A0093D" w:rsidRDefault="00A0093D" w:rsidP="00146322">
      <w:pPr>
        <w:tabs>
          <w:tab w:val="left" w:pos="3952"/>
        </w:tabs>
        <w:jc w:val="both"/>
        <w:rPr>
          <w:rFonts w:ascii="Kokila" w:hAnsi="Kokila" w:cs="Kokila"/>
          <w:sz w:val="36"/>
          <w:szCs w:val="36"/>
          <w:lang w:bidi="ne-NP"/>
        </w:rPr>
      </w:pPr>
    </w:p>
    <w:p w14:paraId="64F4D5D3" w14:textId="77777777" w:rsidR="00A0093D" w:rsidRDefault="00A0093D" w:rsidP="00146322">
      <w:pPr>
        <w:tabs>
          <w:tab w:val="left" w:pos="3952"/>
        </w:tabs>
        <w:jc w:val="both"/>
        <w:rPr>
          <w:rFonts w:ascii="Kokila" w:hAnsi="Kokila" w:cs="Kokila"/>
          <w:sz w:val="36"/>
          <w:szCs w:val="36"/>
          <w:lang w:bidi="ne-NP"/>
        </w:rPr>
      </w:pPr>
    </w:p>
    <w:p w14:paraId="4C0ADACB" w14:textId="77777777" w:rsidR="00230A3F" w:rsidRDefault="00230A3F" w:rsidP="00146322">
      <w:pPr>
        <w:tabs>
          <w:tab w:val="left" w:pos="3952"/>
        </w:tabs>
        <w:jc w:val="both"/>
        <w:rPr>
          <w:rFonts w:ascii="Kokila" w:hAnsi="Kokila" w:cs="Kokila"/>
          <w:sz w:val="36"/>
          <w:szCs w:val="36"/>
          <w:lang w:bidi="ne-NP"/>
        </w:rPr>
      </w:pPr>
    </w:p>
    <w:p w14:paraId="41E43A6F" w14:textId="77777777" w:rsidR="00230A3F" w:rsidRDefault="00230A3F" w:rsidP="00146322">
      <w:pPr>
        <w:tabs>
          <w:tab w:val="left" w:pos="3952"/>
        </w:tabs>
        <w:jc w:val="both"/>
        <w:rPr>
          <w:rFonts w:ascii="Kokila" w:hAnsi="Kokila" w:cs="Kokila"/>
          <w:sz w:val="36"/>
          <w:szCs w:val="36"/>
          <w:lang w:bidi="ne-NP"/>
        </w:rPr>
      </w:pPr>
    </w:p>
    <w:p w14:paraId="562C1351" w14:textId="77777777" w:rsidR="00230A3F" w:rsidRDefault="00230A3F" w:rsidP="00146322">
      <w:pPr>
        <w:tabs>
          <w:tab w:val="left" w:pos="3952"/>
        </w:tabs>
        <w:jc w:val="both"/>
        <w:rPr>
          <w:rFonts w:ascii="Kokila" w:hAnsi="Kokila" w:cs="Kokila"/>
          <w:sz w:val="36"/>
          <w:szCs w:val="36"/>
          <w:lang w:bidi="ne-NP"/>
        </w:rPr>
      </w:pPr>
    </w:p>
    <w:p w14:paraId="0A26C1B0" w14:textId="77777777" w:rsidR="00230A3F" w:rsidRDefault="00230A3F" w:rsidP="00146322">
      <w:pPr>
        <w:tabs>
          <w:tab w:val="left" w:pos="3952"/>
        </w:tabs>
        <w:jc w:val="both"/>
        <w:rPr>
          <w:rFonts w:ascii="Kokila" w:hAnsi="Kokila" w:cs="Kokila"/>
          <w:sz w:val="36"/>
          <w:szCs w:val="36"/>
          <w:lang w:bidi="ne-NP"/>
        </w:rPr>
      </w:pPr>
    </w:p>
    <w:p w14:paraId="14F4A966" w14:textId="77777777" w:rsidR="00230A3F" w:rsidRPr="00355ADE" w:rsidRDefault="00230A3F" w:rsidP="00230A3F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  <w:cs/>
        </w:rPr>
      </w:pPr>
      <w:r>
        <w:rPr>
          <w:rFonts w:ascii="Kokila" w:hAnsi="Kokila" w:cs="Kokila" w:hint="cs"/>
          <w:bCs/>
          <w:sz w:val="32"/>
          <w:szCs w:val="32"/>
          <w:u w:val="single"/>
          <w:cs/>
        </w:rPr>
        <w:lastRenderedPageBreak/>
        <w:t>प्रतिबद्धता</w:t>
      </w:r>
      <w:r>
        <w:rPr>
          <w:rFonts w:ascii="Kokila" w:hAnsi="Kokila" w:cs="Kokila"/>
          <w:bCs/>
          <w:sz w:val="32"/>
          <w:szCs w:val="32"/>
          <w:u w:val="single"/>
        </w:rPr>
        <w:t>-</w:t>
      </w:r>
      <w:r>
        <w:rPr>
          <w:rFonts w:ascii="Kokila" w:hAnsi="Kokila" w:cs="Kokila" w:hint="cs"/>
          <w:bCs/>
          <w:sz w:val="32"/>
          <w:szCs w:val="32"/>
          <w:u w:val="single"/>
          <w:cs/>
        </w:rPr>
        <w:t>पत्र</w:t>
      </w:r>
    </w:p>
    <w:p w14:paraId="09135A57" w14:textId="77777777" w:rsidR="00230A3F" w:rsidRDefault="00230A3F" w:rsidP="00230A3F">
      <w:pPr>
        <w:spacing w:after="0"/>
        <w:jc w:val="right"/>
        <w:rPr>
          <w:rFonts w:ascii="Kokila" w:hAnsi="Kokila" w:cs="Kokila"/>
          <w:bCs/>
          <w:sz w:val="32"/>
          <w:szCs w:val="32"/>
        </w:rPr>
      </w:pPr>
      <w:r>
        <w:rPr>
          <w:rFonts w:ascii="Kokila" w:hAnsi="Kokila" w:cs="Kokila" w:hint="cs"/>
          <w:bCs/>
          <w:sz w:val="32"/>
          <w:szCs w:val="32"/>
          <w:cs/>
        </w:rPr>
        <w:t>मितिः</w:t>
      </w:r>
      <w:r>
        <w:rPr>
          <w:rFonts w:ascii="Kokila" w:hAnsi="Kokila" w:cs="Kokila"/>
          <w:bCs/>
          <w:sz w:val="32"/>
          <w:szCs w:val="32"/>
        </w:rPr>
        <w:t>………………………….</w:t>
      </w:r>
    </w:p>
    <w:p w14:paraId="467D7C7E" w14:textId="77777777" w:rsidR="00230A3F" w:rsidRPr="00C178F9" w:rsidRDefault="00230A3F" w:rsidP="00230A3F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श्रीमान प्रमुख प्रशासकीय अधिकृत ज्यू</w:t>
      </w:r>
    </w:p>
    <w:p w14:paraId="571DD326" w14:textId="77777777" w:rsidR="00230A3F" w:rsidRPr="00C178F9" w:rsidRDefault="00230A3F" w:rsidP="00230A3F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फिदिम </w:t>
      </w:r>
      <w:r w:rsidRPr="00C178F9">
        <w:rPr>
          <w:rFonts w:ascii="Kokila" w:hAnsi="Kokila" w:cs="Kokila"/>
          <w:sz w:val="32"/>
          <w:szCs w:val="32"/>
          <w:cs/>
        </w:rPr>
        <w:t>नगर कार्यपालिकाको कार्यालय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पाँचथर</w:t>
      </w:r>
      <w:r>
        <w:rPr>
          <w:rFonts w:ascii="Kokila" w:hAnsi="Kokila" w:cs="Kokila" w:hint="cs"/>
          <w:sz w:val="32"/>
          <w:szCs w:val="32"/>
          <w:cs/>
        </w:rPr>
        <w:t xml:space="preserve"> ।</w:t>
      </w:r>
    </w:p>
    <w:p w14:paraId="2E3A4FCB" w14:textId="77777777" w:rsidR="00230A3F" w:rsidRPr="00C178F9" w:rsidRDefault="00230A3F" w:rsidP="00230A3F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0E13E34F" w14:textId="77777777" w:rsidR="00230A3F" w:rsidRPr="00C178F9" w:rsidRDefault="00230A3F" w:rsidP="00230A3F">
      <w:pPr>
        <w:spacing w:after="0"/>
        <w:jc w:val="center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b/>
          <w:bCs/>
          <w:sz w:val="32"/>
          <w:szCs w:val="32"/>
          <w:cs/>
        </w:rPr>
        <w:t xml:space="preserve">बिषय:  </w:t>
      </w:r>
      <w:r>
        <w:rPr>
          <w:rFonts w:ascii="Kokila" w:hAnsi="Kokila" w:cs="Kokila" w:hint="cs"/>
          <w:sz w:val="32"/>
          <w:szCs w:val="32"/>
          <w:cs/>
        </w:rPr>
        <w:t>लागत साझेदारि प्रतिबद्धता पत्र</w:t>
      </w:r>
      <w:r w:rsidRPr="00C178F9">
        <w:rPr>
          <w:rFonts w:ascii="Kokila" w:hAnsi="Kokila" w:cs="Kokila"/>
          <w:sz w:val="32"/>
          <w:szCs w:val="32"/>
          <w:cs/>
        </w:rPr>
        <w:t xml:space="preserve"> ।</w:t>
      </w:r>
    </w:p>
    <w:p w14:paraId="2C0408E5" w14:textId="77777777" w:rsidR="00230A3F" w:rsidRPr="00C178F9" w:rsidRDefault="00230A3F" w:rsidP="00230A3F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महोदय</w:t>
      </w:r>
      <w:r w:rsidRPr="00C178F9">
        <w:rPr>
          <w:rFonts w:ascii="Kokila" w:hAnsi="Kokila" w:cs="Kokila"/>
          <w:sz w:val="32"/>
          <w:szCs w:val="32"/>
        </w:rPr>
        <w:t>,</w:t>
      </w:r>
    </w:p>
    <w:p w14:paraId="31D5FFB3" w14:textId="23DE75D2" w:rsidR="00230A3F" w:rsidRPr="00C178F9" w:rsidRDefault="00230A3F" w:rsidP="00230A3F">
      <w:pPr>
        <w:spacing w:after="0"/>
        <w:jc w:val="both"/>
        <w:rPr>
          <w:rFonts w:ascii="Kokila" w:hAnsi="Kokila" w:cs="Kokila"/>
          <w:sz w:val="32"/>
          <w:szCs w:val="32"/>
          <w:cs/>
        </w:rPr>
      </w:pPr>
      <w:r w:rsidRPr="00C178F9">
        <w:rPr>
          <w:rFonts w:ascii="Kokila" w:hAnsi="Kokila" w:cs="Kokila"/>
          <w:sz w:val="32"/>
          <w:szCs w:val="32"/>
          <w:cs/>
        </w:rPr>
        <w:tab/>
        <w:t>फिदिम नगरपालिका</w:t>
      </w:r>
      <w:r w:rsidR="00EF08B8">
        <w:rPr>
          <w:rFonts w:ascii="Kokila" w:hAnsi="Kokila" w:cs="Kokila" w:hint="cs"/>
          <w:sz w:val="32"/>
          <w:szCs w:val="32"/>
          <w:cs/>
          <w:lang w:bidi="ne-NP"/>
        </w:rPr>
        <w:t>को</w:t>
      </w:r>
      <w:r w:rsidRPr="00C178F9">
        <w:rPr>
          <w:rFonts w:ascii="Kokila" w:hAnsi="Kokila" w:cs="Kokila"/>
          <w:sz w:val="32"/>
          <w:szCs w:val="32"/>
          <w:cs/>
        </w:rPr>
        <w:t xml:space="preserve"> मिति </w:t>
      </w:r>
      <w:r w:rsidRPr="00537701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२०८२/०</w:t>
      </w:r>
      <w:r w:rsidR="00537701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९</w:t>
      </w:r>
      <w:r w:rsidRPr="00537701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/</w:t>
      </w:r>
      <w:r w:rsidR="00537701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०</w:t>
      </w:r>
      <w:r w:rsidR="003D5366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४</w:t>
      </w:r>
      <w:r w:rsidRPr="00537701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 xml:space="preserve">मा प्रकाशित सूचना अनुसार </w:t>
      </w:r>
      <w:r w:rsidR="00EF08B8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छुर्पि प्रवर्द्धन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b/>
          <w:bCs/>
          <w:sz w:val="32"/>
          <w:szCs w:val="32"/>
          <w:cs/>
        </w:rPr>
        <w:t>कार्यक्रम</w:t>
      </w:r>
      <w:r w:rsidRPr="00C178F9">
        <w:rPr>
          <w:rFonts w:ascii="Kokila" w:hAnsi="Kokila" w:cs="Kokila"/>
          <w:sz w:val="32"/>
          <w:szCs w:val="32"/>
          <w:cs/>
        </w:rPr>
        <w:t xml:space="preserve"> संञ्चालन गर्ने</w:t>
      </w:r>
      <w:r>
        <w:rPr>
          <w:rFonts w:ascii="Kokila" w:hAnsi="Kokila" w:cs="Kokila" w:hint="cs"/>
          <w:sz w:val="32"/>
          <w:szCs w:val="32"/>
          <w:cs/>
        </w:rPr>
        <w:t>गरी</w:t>
      </w:r>
      <w:r w:rsidRPr="00C178F9">
        <w:rPr>
          <w:rFonts w:ascii="Kokila" w:hAnsi="Kokila" w:cs="Kokila"/>
          <w:sz w:val="32"/>
          <w:szCs w:val="32"/>
          <w:cs/>
        </w:rPr>
        <w:t xml:space="preserve"> ईच्छा भई निवेदन पेश गरेको</w:t>
      </w:r>
      <w:r w:rsidR="000C14ED">
        <w:rPr>
          <w:rFonts w:ascii="Kokila" w:hAnsi="Kokila" w:cs="Kokila" w:hint="cs"/>
          <w:sz w:val="32"/>
          <w:szCs w:val="32"/>
          <w:cs/>
          <w:lang w:bidi="ne-NP"/>
        </w:rPr>
        <w:t xml:space="preserve"> हुँदा </w:t>
      </w:r>
      <w:r>
        <w:rPr>
          <w:rFonts w:ascii="Kokila" w:hAnsi="Kokila" w:cs="Kokila" w:hint="cs"/>
          <w:sz w:val="32"/>
          <w:szCs w:val="32"/>
          <w:cs/>
        </w:rPr>
        <w:t>उल्लेखित कार्यक्रम</w:t>
      </w:r>
      <w:r w:rsidR="00EF08B8">
        <w:rPr>
          <w:rFonts w:ascii="Kokila" w:hAnsi="Kokila" w:cs="Kokila" w:hint="cs"/>
          <w:sz w:val="32"/>
          <w:szCs w:val="32"/>
          <w:cs/>
          <w:lang w:bidi="ne-NP"/>
        </w:rPr>
        <w:t>मा</w:t>
      </w:r>
      <w:r w:rsidR="00E87565">
        <w:rPr>
          <w:rFonts w:ascii="Kokila" w:hAnsi="Kokila" w:cs="Kokila" w:hint="cs"/>
          <w:sz w:val="32"/>
          <w:szCs w:val="32"/>
          <w:cs/>
          <w:lang w:bidi="ne-NP"/>
        </w:rPr>
        <w:t xml:space="preserve"> आवश्यक </w:t>
      </w:r>
      <w:r w:rsidR="005F2741">
        <w:rPr>
          <w:rFonts w:ascii="Kokila" w:hAnsi="Kokila" w:cs="Kokila" w:hint="cs"/>
          <w:sz w:val="32"/>
          <w:szCs w:val="32"/>
          <w:cs/>
          <w:lang w:bidi="ne-NP"/>
        </w:rPr>
        <w:t>सामग्री खरिद तथा वितरण संचा</w:t>
      </w:r>
      <w:r>
        <w:rPr>
          <w:rFonts w:ascii="Kokila" w:hAnsi="Kokila" w:cs="Kokila" w:hint="cs"/>
          <w:sz w:val="32"/>
          <w:szCs w:val="32"/>
          <w:cs/>
        </w:rPr>
        <w:t>लनका लागि न्युनतम ५०</w:t>
      </w:r>
      <w:r>
        <w:rPr>
          <w:rFonts w:ascii="Kokila" w:hAnsi="Kokila" w:cs="Kokila"/>
          <w:sz w:val="32"/>
          <w:szCs w:val="32"/>
        </w:rPr>
        <w:t xml:space="preserve">% </w:t>
      </w:r>
      <w:r>
        <w:rPr>
          <w:rFonts w:ascii="Kokila" w:hAnsi="Kokila" w:cs="Kokila" w:hint="cs"/>
          <w:sz w:val="32"/>
          <w:szCs w:val="32"/>
          <w:cs/>
        </w:rPr>
        <w:t xml:space="preserve">साझेदारी रकम अनिवार्य जम्मा गर्ने साथै </w:t>
      </w:r>
      <w:r w:rsidR="000C14ED">
        <w:rPr>
          <w:rFonts w:ascii="Kokila" w:hAnsi="Kokila" w:cs="Kokila" w:hint="cs"/>
          <w:sz w:val="32"/>
          <w:szCs w:val="32"/>
          <w:cs/>
          <w:lang w:bidi="ne-NP"/>
        </w:rPr>
        <w:t xml:space="preserve">३ वर्ष अघि देखि </w:t>
      </w:r>
      <w:r w:rsidR="005F2741">
        <w:rPr>
          <w:rFonts w:ascii="Kokila" w:hAnsi="Kokila" w:cs="Kokila" w:hint="cs"/>
          <w:sz w:val="32"/>
          <w:szCs w:val="32"/>
          <w:cs/>
          <w:lang w:bidi="ne-NP"/>
        </w:rPr>
        <w:t xml:space="preserve">हालसम्म </w:t>
      </w:r>
      <w:r w:rsidR="00C1779A">
        <w:rPr>
          <w:rFonts w:ascii="Kokila" w:hAnsi="Kokila" w:cs="Kokila" w:hint="cs"/>
          <w:sz w:val="32"/>
          <w:szCs w:val="32"/>
          <w:cs/>
          <w:lang w:bidi="ne-NP"/>
        </w:rPr>
        <w:t>यसै प्रकृतिका कुनै पनि निकायबाट अनुदान नलिएको समेत</w:t>
      </w:r>
      <w:r>
        <w:rPr>
          <w:rFonts w:ascii="Kokila" w:hAnsi="Kokila" w:cs="Kokila" w:hint="cs"/>
          <w:sz w:val="32"/>
          <w:szCs w:val="32"/>
          <w:cs/>
        </w:rPr>
        <w:t xml:space="preserve"> प्रतिवद्धता गर्दछु । कुनै उजुर बाजुर परे/भएमा श्वयम जिम्मेवार हुनेछु ।</w:t>
      </w:r>
    </w:p>
    <w:p w14:paraId="79BF4CF1" w14:textId="77777777" w:rsidR="00230A3F" w:rsidRPr="00C178F9" w:rsidRDefault="00230A3F" w:rsidP="00230A3F">
      <w:pPr>
        <w:spacing w:after="0"/>
        <w:jc w:val="both"/>
        <w:rPr>
          <w:rFonts w:ascii="Kokila" w:hAnsi="Kokila" w:cs="Kokila"/>
          <w:sz w:val="32"/>
          <w:szCs w:val="32"/>
          <w:cs/>
        </w:rPr>
      </w:pPr>
    </w:p>
    <w:p w14:paraId="3AF7AE5D" w14:textId="77777777" w:rsidR="00230A3F" w:rsidRPr="00C178F9" w:rsidRDefault="00230A3F" w:rsidP="00230A3F">
      <w:pPr>
        <w:spacing w:after="0"/>
        <w:jc w:val="both"/>
        <w:rPr>
          <w:rFonts w:ascii="Kokila" w:hAnsi="Kokila" w:cs="Kokila"/>
          <w:sz w:val="32"/>
          <w:szCs w:val="32"/>
        </w:rPr>
      </w:pPr>
    </w:p>
    <w:p w14:paraId="4AE90684" w14:textId="77777777" w:rsidR="00230A3F" w:rsidRPr="00C178F9" w:rsidRDefault="00230A3F" w:rsidP="00230A3F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आवेदक/कृषककोनाम:                                                                       ठेगाना: फि.न.पा.-</w:t>
      </w:r>
    </w:p>
    <w:p w14:paraId="68ABE2E6" w14:textId="77777777" w:rsidR="00230A3F" w:rsidRPr="00C178F9" w:rsidRDefault="00230A3F" w:rsidP="00230A3F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 xml:space="preserve">दस्तखतः                                                                                             मिति:  </w:t>
      </w:r>
    </w:p>
    <w:p w14:paraId="252C6F71" w14:textId="77777777" w:rsidR="00230A3F" w:rsidRPr="00C178F9" w:rsidRDefault="00230A3F" w:rsidP="00230A3F">
      <w:pPr>
        <w:spacing w:after="0" w:line="360" w:lineRule="auto"/>
        <w:jc w:val="both"/>
        <w:rPr>
          <w:rFonts w:ascii="Kokila" w:hAnsi="Kokila" w:cs="Kokila"/>
          <w:sz w:val="32"/>
          <w:szCs w:val="32"/>
        </w:rPr>
      </w:pPr>
      <w:r w:rsidRPr="00C178F9">
        <w:rPr>
          <w:rFonts w:ascii="Kokila" w:hAnsi="Kokila" w:cs="Kokila"/>
          <w:sz w:val="32"/>
          <w:szCs w:val="32"/>
          <w:cs/>
        </w:rPr>
        <w:t>सम्पर्क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C178F9">
        <w:rPr>
          <w:rFonts w:ascii="Kokila" w:hAnsi="Kokila" w:cs="Kokila"/>
          <w:sz w:val="32"/>
          <w:szCs w:val="32"/>
          <w:cs/>
        </w:rPr>
        <w:t>न</w:t>
      </w:r>
      <w:r>
        <w:rPr>
          <w:rFonts w:ascii="Kokila" w:hAnsi="Kokila" w:cs="Kokila" w:hint="cs"/>
          <w:sz w:val="32"/>
          <w:szCs w:val="32"/>
          <w:cs/>
        </w:rPr>
        <w:t>ं</w:t>
      </w:r>
      <w:r w:rsidRPr="00C178F9">
        <w:rPr>
          <w:rFonts w:ascii="Kokila" w:hAnsi="Kokila" w:cs="Kokila"/>
          <w:sz w:val="32"/>
          <w:szCs w:val="32"/>
          <w:cs/>
        </w:rPr>
        <w:t xml:space="preserve">                                                                                        </w:t>
      </w:r>
    </w:p>
    <w:p w14:paraId="34BC0C61" w14:textId="77777777" w:rsidR="00230A3F" w:rsidRPr="00C178F9" w:rsidRDefault="00230A3F" w:rsidP="00230A3F">
      <w:pPr>
        <w:spacing w:after="0" w:line="480" w:lineRule="auto"/>
        <w:jc w:val="center"/>
        <w:rPr>
          <w:rFonts w:ascii="Kokila" w:hAnsi="Kokila" w:cs="Kokila"/>
          <w:sz w:val="32"/>
          <w:szCs w:val="32"/>
        </w:rPr>
      </w:pPr>
    </w:p>
    <w:p w14:paraId="2D33C646" w14:textId="77777777" w:rsidR="00230A3F" w:rsidRPr="00C178F9" w:rsidRDefault="00230A3F" w:rsidP="00230A3F">
      <w:pPr>
        <w:spacing w:after="0" w:line="480" w:lineRule="auto"/>
        <w:jc w:val="center"/>
        <w:rPr>
          <w:rFonts w:ascii="Kokila" w:hAnsi="Kokila" w:cs="Kokila"/>
          <w:sz w:val="32"/>
          <w:szCs w:val="32"/>
        </w:rPr>
      </w:pPr>
    </w:p>
    <w:p w14:paraId="364A2786" w14:textId="77777777" w:rsidR="00230A3F" w:rsidRDefault="00230A3F" w:rsidP="00230A3F">
      <w:pPr>
        <w:spacing w:after="0" w:line="480" w:lineRule="auto"/>
        <w:jc w:val="center"/>
        <w:rPr>
          <w:rFonts w:ascii="Kokila" w:hAnsi="Kokila" w:cs="Kokila"/>
          <w:sz w:val="52"/>
          <w:szCs w:val="52"/>
          <w:u w:val="single"/>
        </w:rPr>
      </w:pPr>
    </w:p>
    <w:p w14:paraId="55DB0D14" w14:textId="77777777" w:rsidR="00230A3F" w:rsidRDefault="00230A3F" w:rsidP="00230A3F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</w:rPr>
      </w:pPr>
    </w:p>
    <w:p w14:paraId="4F91AA75" w14:textId="77777777" w:rsidR="00230A3F" w:rsidRDefault="00230A3F" w:rsidP="00230A3F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</w:rPr>
      </w:pPr>
    </w:p>
    <w:p w14:paraId="22451D74" w14:textId="77777777" w:rsidR="00230A3F" w:rsidRDefault="00230A3F" w:rsidP="00230A3F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</w:rPr>
      </w:pPr>
    </w:p>
    <w:p w14:paraId="5087A18A" w14:textId="77777777" w:rsidR="00230A3F" w:rsidRDefault="00230A3F" w:rsidP="00230A3F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</w:rPr>
      </w:pPr>
    </w:p>
    <w:p w14:paraId="7E4D0006" w14:textId="77777777" w:rsidR="00230A3F" w:rsidRDefault="00230A3F" w:rsidP="00230A3F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</w:rPr>
      </w:pPr>
    </w:p>
    <w:p w14:paraId="6B06DEA9" w14:textId="77777777" w:rsidR="00230A3F" w:rsidRDefault="00230A3F" w:rsidP="00230A3F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</w:rPr>
      </w:pPr>
    </w:p>
    <w:p w14:paraId="0198FC99" w14:textId="77777777" w:rsidR="00230A3F" w:rsidRDefault="00230A3F" w:rsidP="00230A3F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</w:rPr>
      </w:pPr>
    </w:p>
    <w:p w14:paraId="651F2F27" w14:textId="77777777" w:rsidR="00230A3F" w:rsidRDefault="00230A3F" w:rsidP="00230A3F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</w:rPr>
      </w:pPr>
    </w:p>
    <w:p w14:paraId="7860E67F" w14:textId="77777777" w:rsidR="00230A3F" w:rsidRDefault="00230A3F" w:rsidP="00230A3F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</w:rPr>
      </w:pPr>
    </w:p>
    <w:p w14:paraId="3877A10E" w14:textId="77777777" w:rsidR="00230A3F" w:rsidRDefault="00230A3F" w:rsidP="00230A3F">
      <w:pPr>
        <w:spacing w:after="0"/>
        <w:jc w:val="center"/>
        <w:rPr>
          <w:rFonts w:ascii="Kokila" w:hAnsi="Kokila" w:cs="Kokila"/>
          <w:bCs/>
          <w:sz w:val="32"/>
          <w:szCs w:val="32"/>
          <w:u w:val="single"/>
        </w:rPr>
      </w:pPr>
    </w:p>
    <w:p w14:paraId="07E81B62" w14:textId="77777777" w:rsidR="0099185A" w:rsidRPr="004751C8" w:rsidRDefault="0099185A" w:rsidP="004751C8">
      <w:pPr>
        <w:tabs>
          <w:tab w:val="left" w:pos="3952"/>
        </w:tabs>
        <w:spacing w:after="0"/>
        <w:jc w:val="both"/>
        <w:rPr>
          <w:rFonts w:ascii="Kokila" w:hAnsi="Kokila" w:cs="Kokila"/>
          <w:b/>
          <w:bCs/>
          <w:sz w:val="28"/>
          <w:szCs w:val="28"/>
          <w:cs/>
          <w:lang w:bidi="ne-NP"/>
        </w:rPr>
      </w:pPr>
    </w:p>
    <w:sectPr w:rsidR="0099185A" w:rsidRPr="004751C8" w:rsidSect="004570AF">
      <w:pgSz w:w="12240" w:h="15840"/>
      <w:pgMar w:top="630" w:right="5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005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5302C"/>
    <w:multiLevelType w:val="hybridMultilevel"/>
    <w:tmpl w:val="618254DA"/>
    <w:lvl w:ilvl="0" w:tplc="AF922074">
      <w:start w:val="1"/>
      <w:numFmt w:val="hindiVowels"/>
      <w:lvlText w:val="(%1)"/>
      <w:lvlJc w:val="left"/>
      <w:pPr>
        <w:ind w:left="121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6002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2C"/>
    <w:rsid w:val="0003229B"/>
    <w:rsid w:val="0008780E"/>
    <w:rsid w:val="000C14ED"/>
    <w:rsid w:val="000D0048"/>
    <w:rsid w:val="000D7CA4"/>
    <w:rsid w:val="000E4D98"/>
    <w:rsid w:val="000F2CCC"/>
    <w:rsid w:val="001313ED"/>
    <w:rsid w:val="00146322"/>
    <w:rsid w:val="00154CD5"/>
    <w:rsid w:val="00155322"/>
    <w:rsid w:val="00177536"/>
    <w:rsid w:val="001D5690"/>
    <w:rsid w:val="001E1736"/>
    <w:rsid w:val="001E317E"/>
    <w:rsid w:val="002154EB"/>
    <w:rsid w:val="00230A3F"/>
    <w:rsid w:val="00265701"/>
    <w:rsid w:val="00270A07"/>
    <w:rsid w:val="00273193"/>
    <w:rsid w:val="0027591E"/>
    <w:rsid w:val="002A75CA"/>
    <w:rsid w:val="002A7933"/>
    <w:rsid w:val="002E70FE"/>
    <w:rsid w:val="00303B58"/>
    <w:rsid w:val="003109C0"/>
    <w:rsid w:val="0033411A"/>
    <w:rsid w:val="003932AF"/>
    <w:rsid w:val="003B5CF3"/>
    <w:rsid w:val="003C74BC"/>
    <w:rsid w:val="003D5366"/>
    <w:rsid w:val="003D7ACC"/>
    <w:rsid w:val="004570AF"/>
    <w:rsid w:val="004751C8"/>
    <w:rsid w:val="004813B6"/>
    <w:rsid w:val="004C04BA"/>
    <w:rsid w:val="004C5B12"/>
    <w:rsid w:val="004D5064"/>
    <w:rsid w:val="005024D9"/>
    <w:rsid w:val="00514F7E"/>
    <w:rsid w:val="00535BC2"/>
    <w:rsid w:val="00537320"/>
    <w:rsid w:val="00537701"/>
    <w:rsid w:val="005638DD"/>
    <w:rsid w:val="005B3F08"/>
    <w:rsid w:val="005C7398"/>
    <w:rsid w:val="005D74F7"/>
    <w:rsid w:val="005E084D"/>
    <w:rsid w:val="005F2741"/>
    <w:rsid w:val="005F4246"/>
    <w:rsid w:val="0063015A"/>
    <w:rsid w:val="00660161"/>
    <w:rsid w:val="00660DDC"/>
    <w:rsid w:val="00664364"/>
    <w:rsid w:val="006655EF"/>
    <w:rsid w:val="006866B7"/>
    <w:rsid w:val="0068720E"/>
    <w:rsid w:val="00687332"/>
    <w:rsid w:val="006B22D7"/>
    <w:rsid w:val="006D3404"/>
    <w:rsid w:val="006F6BA9"/>
    <w:rsid w:val="00703A70"/>
    <w:rsid w:val="0073192B"/>
    <w:rsid w:val="00733913"/>
    <w:rsid w:val="0073760A"/>
    <w:rsid w:val="00740948"/>
    <w:rsid w:val="007463DA"/>
    <w:rsid w:val="00746A9E"/>
    <w:rsid w:val="00777EBC"/>
    <w:rsid w:val="007A5BA1"/>
    <w:rsid w:val="007B053E"/>
    <w:rsid w:val="007B12F9"/>
    <w:rsid w:val="007C0B1B"/>
    <w:rsid w:val="007C3330"/>
    <w:rsid w:val="007D157F"/>
    <w:rsid w:val="007E0CCF"/>
    <w:rsid w:val="0080643A"/>
    <w:rsid w:val="00860119"/>
    <w:rsid w:val="00865F1E"/>
    <w:rsid w:val="00884BDB"/>
    <w:rsid w:val="0089685B"/>
    <w:rsid w:val="008C03D7"/>
    <w:rsid w:val="008F2756"/>
    <w:rsid w:val="0090357B"/>
    <w:rsid w:val="00923037"/>
    <w:rsid w:val="009279E1"/>
    <w:rsid w:val="00974898"/>
    <w:rsid w:val="00981949"/>
    <w:rsid w:val="0099185A"/>
    <w:rsid w:val="009C6CD1"/>
    <w:rsid w:val="009D08F1"/>
    <w:rsid w:val="009E1F15"/>
    <w:rsid w:val="009E2CC2"/>
    <w:rsid w:val="009E64D4"/>
    <w:rsid w:val="009E761A"/>
    <w:rsid w:val="009F2CB8"/>
    <w:rsid w:val="00A0093D"/>
    <w:rsid w:val="00A47EAF"/>
    <w:rsid w:val="00A503C2"/>
    <w:rsid w:val="00A54A9F"/>
    <w:rsid w:val="00A5714F"/>
    <w:rsid w:val="00A66A25"/>
    <w:rsid w:val="00A71356"/>
    <w:rsid w:val="00AA006D"/>
    <w:rsid w:val="00AB7E64"/>
    <w:rsid w:val="00AC4198"/>
    <w:rsid w:val="00AD19D5"/>
    <w:rsid w:val="00AE4A90"/>
    <w:rsid w:val="00AE5670"/>
    <w:rsid w:val="00B0529C"/>
    <w:rsid w:val="00B32496"/>
    <w:rsid w:val="00B4723B"/>
    <w:rsid w:val="00B508A1"/>
    <w:rsid w:val="00BE6586"/>
    <w:rsid w:val="00C05CA6"/>
    <w:rsid w:val="00C1779A"/>
    <w:rsid w:val="00C21B5A"/>
    <w:rsid w:val="00C27554"/>
    <w:rsid w:val="00C27E17"/>
    <w:rsid w:val="00C33CBE"/>
    <w:rsid w:val="00C35A3D"/>
    <w:rsid w:val="00C452B2"/>
    <w:rsid w:val="00C5428F"/>
    <w:rsid w:val="00C56163"/>
    <w:rsid w:val="00C65B78"/>
    <w:rsid w:val="00C75B76"/>
    <w:rsid w:val="00CA0F0A"/>
    <w:rsid w:val="00CC33E0"/>
    <w:rsid w:val="00CD3FB6"/>
    <w:rsid w:val="00CE40BD"/>
    <w:rsid w:val="00D12B79"/>
    <w:rsid w:val="00D27892"/>
    <w:rsid w:val="00D309C4"/>
    <w:rsid w:val="00D33324"/>
    <w:rsid w:val="00D42470"/>
    <w:rsid w:val="00D52596"/>
    <w:rsid w:val="00D72503"/>
    <w:rsid w:val="00D73915"/>
    <w:rsid w:val="00D75BEE"/>
    <w:rsid w:val="00D86D80"/>
    <w:rsid w:val="00D87273"/>
    <w:rsid w:val="00D90912"/>
    <w:rsid w:val="00DA0BB2"/>
    <w:rsid w:val="00DA65FB"/>
    <w:rsid w:val="00DE7087"/>
    <w:rsid w:val="00E14A77"/>
    <w:rsid w:val="00E167F3"/>
    <w:rsid w:val="00E53C2C"/>
    <w:rsid w:val="00E666CC"/>
    <w:rsid w:val="00E76E2B"/>
    <w:rsid w:val="00E87565"/>
    <w:rsid w:val="00EA6611"/>
    <w:rsid w:val="00EC4127"/>
    <w:rsid w:val="00EF08B8"/>
    <w:rsid w:val="00EF163A"/>
    <w:rsid w:val="00F073A9"/>
    <w:rsid w:val="00F22D63"/>
    <w:rsid w:val="00F26BA4"/>
    <w:rsid w:val="00F27E77"/>
    <w:rsid w:val="00F321B9"/>
    <w:rsid w:val="00F36B59"/>
    <w:rsid w:val="00F5520D"/>
    <w:rsid w:val="00F66C6D"/>
    <w:rsid w:val="00FA2ABF"/>
    <w:rsid w:val="00FB2260"/>
    <w:rsid w:val="00FC3869"/>
    <w:rsid w:val="00FE73CF"/>
    <w:rsid w:val="00FE7635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74AD0"/>
  <w15:chartTrackingRefBased/>
  <w15:docId w15:val="{4D305A51-484F-493B-AA97-D2B207C3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C2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C2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C2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C2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C2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C2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C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C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C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C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3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3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C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3C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3C2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C2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C2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3C2C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2E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64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B4FE-7350-4FB6-9A1C-8A3003B6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383</Words>
  <Characters>2186</Characters>
  <Application>Microsoft Office Word</Application>
  <DocSecurity>0</DocSecurity>
  <Lines>18</Lines>
  <Paragraphs>5</Paragraphs>
  <ScaleCrop>false</ScaleCrop>
  <Company>HP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 thapa</dc:creator>
  <cp:keywords/>
  <dc:description/>
  <cp:lastModifiedBy>Narayan thapa</cp:lastModifiedBy>
  <cp:revision>286</cp:revision>
  <cp:lastPrinted>2025-12-19T07:41:00Z</cp:lastPrinted>
  <dcterms:created xsi:type="dcterms:W3CDTF">2025-10-30T06:02:00Z</dcterms:created>
  <dcterms:modified xsi:type="dcterms:W3CDTF">2025-12-19T07:41:00Z</dcterms:modified>
</cp:coreProperties>
</file>